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5"/>
        <w:gridCol w:w="283"/>
        <w:gridCol w:w="858"/>
        <w:gridCol w:w="2775"/>
        <w:gridCol w:w="57"/>
        <w:gridCol w:w="858"/>
        <w:gridCol w:w="2549"/>
      </w:tblGrid>
      <w:tr w:rsidR="003052CC" w:rsidTr="00FA7F45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OSNOVNA ŠKOLA / MJESTO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4148A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20</w:t>
            </w:r>
            <w:r w:rsidR="00E4148A">
              <w:rPr>
                <w:b/>
                <w:w w:val="95"/>
                <w:sz w:val="20"/>
                <w:szCs w:val="20"/>
              </w:rPr>
              <w:t>20</w:t>
            </w:r>
            <w:r>
              <w:rPr>
                <w:b/>
                <w:w w:val="95"/>
                <w:sz w:val="20"/>
                <w:szCs w:val="20"/>
              </w:rPr>
              <w:t>./202</w:t>
            </w:r>
            <w:r w:rsidR="00E4148A">
              <w:rPr>
                <w:b/>
                <w:w w:val="95"/>
                <w:sz w:val="20"/>
                <w:szCs w:val="20"/>
              </w:rPr>
              <w:t>1</w:t>
            </w:r>
            <w:r>
              <w:rPr>
                <w:b/>
                <w:w w:val="95"/>
                <w:sz w:val="20"/>
                <w:szCs w:val="20"/>
              </w:rPr>
              <w:t>.</w:t>
            </w:r>
          </w:p>
        </w:tc>
      </w:tr>
      <w:tr w:rsidR="003052CC" w:rsidTr="00FA7F45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PREDME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RAZRED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E4148A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OSMI</w:t>
            </w:r>
          </w:p>
        </w:tc>
      </w:tr>
      <w:tr w:rsidR="003052CC" w:rsidTr="00FA7F45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UČITELJ/UČITELJICA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ATU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</w:tr>
      <w:tr w:rsidR="003052CC" w:rsidTr="00FA7F45">
        <w:trPr>
          <w:trHeight w:val="455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rStyle w:val="Zadanifontodlomka1"/>
                <w:b/>
                <w:bCs/>
                <w:color w:val="C00000"/>
                <w:sz w:val="28"/>
                <w:szCs w:val="28"/>
              </w:rPr>
            </w:pP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PRIJEDLOG SCENARIJA ZA IZVOĐENJE NASTAVE FIZIKE</w:t>
            </w:r>
          </w:p>
        </w:tc>
      </w:tr>
      <w:tr w:rsidR="003052CC" w:rsidTr="00FA7F45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2C2959" w:rsidP="00EF7E9A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  </w:t>
            </w:r>
            <w:r w:rsidR="000E5311">
              <w:rPr>
                <w:w w:val="95"/>
                <w:sz w:val="20"/>
                <w:szCs w:val="20"/>
              </w:rPr>
              <w:t>2</w:t>
            </w:r>
          </w:p>
        </w:tc>
      </w:tr>
      <w:tr w:rsidR="003052CC" w:rsidTr="00FA7F45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F64D7D" w:rsidP="00EF7E9A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</w:t>
            </w:r>
            <w:r w:rsidR="00E4148A"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 w:rsidR="00E4148A">
              <w:rPr>
                <w:b/>
                <w:bCs/>
                <w:w w:val="95"/>
                <w:sz w:val="20"/>
                <w:szCs w:val="20"/>
              </w:rPr>
              <w:t>C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– </w:t>
            </w:r>
            <w:r w:rsidR="00E4148A">
              <w:rPr>
                <w:b/>
                <w:bCs/>
                <w:w w:val="95"/>
                <w:sz w:val="20"/>
                <w:szCs w:val="20"/>
              </w:rPr>
              <w:t xml:space="preserve">GIBANJE   </w:t>
            </w:r>
            <w:r w:rsidR="00F06059">
              <w:rPr>
                <w:b/>
                <w:bCs/>
                <w:w w:val="95"/>
                <w:sz w:val="20"/>
                <w:szCs w:val="20"/>
              </w:rPr>
              <w:t>D - ENERGIJA</w:t>
            </w:r>
          </w:p>
        </w:tc>
      </w:tr>
      <w:tr w:rsidR="003052CC" w:rsidTr="00FA7F45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8B777B" w:rsidP="000E5311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                                             </w:t>
            </w:r>
            <w:r w:rsidR="00F06059">
              <w:rPr>
                <w:b/>
                <w:bCs/>
                <w:w w:val="95"/>
                <w:sz w:val="20"/>
                <w:szCs w:val="20"/>
              </w:rPr>
              <w:t>3</w:t>
            </w:r>
            <w:r w:rsidR="00FE1781">
              <w:rPr>
                <w:b/>
                <w:bCs/>
                <w:w w:val="95"/>
                <w:sz w:val="20"/>
                <w:szCs w:val="20"/>
              </w:rPr>
              <w:t>.</w:t>
            </w:r>
            <w:r w:rsidR="000E5311">
              <w:rPr>
                <w:b/>
                <w:bCs/>
                <w:w w:val="95"/>
                <w:sz w:val="20"/>
                <w:szCs w:val="20"/>
              </w:rPr>
              <w:t>3</w:t>
            </w:r>
            <w:r w:rsidR="00FE1781">
              <w:rPr>
                <w:b/>
                <w:bCs/>
                <w:w w:val="95"/>
                <w:sz w:val="20"/>
                <w:szCs w:val="20"/>
              </w:rPr>
              <w:t>.</w:t>
            </w:r>
            <w:r w:rsidR="00386E97"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 w:rsidR="000E5311">
              <w:rPr>
                <w:b/>
                <w:bCs/>
                <w:w w:val="95"/>
                <w:sz w:val="20"/>
                <w:szCs w:val="20"/>
              </w:rPr>
              <w:t>Zvučni valovi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                                                   [</w:t>
            </w:r>
            <w:r w:rsidR="000E5311">
              <w:rPr>
                <w:b/>
                <w:bCs/>
                <w:w w:val="95"/>
                <w:sz w:val="20"/>
                <w:szCs w:val="20"/>
              </w:rPr>
              <w:t>51.</w:t>
            </w:r>
            <w:r w:rsidR="00386E97">
              <w:rPr>
                <w:b/>
                <w:bCs/>
                <w:w w:val="95"/>
                <w:sz w:val="20"/>
                <w:szCs w:val="20"/>
              </w:rPr>
              <w:t>/5</w:t>
            </w:r>
            <w:r w:rsidR="000E5311">
              <w:rPr>
                <w:b/>
                <w:bCs/>
                <w:w w:val="95"/>
                <w:sz w:val="20"/>
                <w:szCs w:val="20"/>
              </w:rPr>
              <w:t>2</w:t>
            </w:r>
            <w:r w:rsidR="00B55549">
              <w:rPr>
                <w:b/>
                <w:bCs/>
                <w:w w:val="95"/>
                <w:sz w:val="20"/>
                <w:szCs w:val="20"/>
              </w:rPr>
              <w:t>.sat</w:t>
            </w:r>
            <w:r>
              <w:rPr>
                <w:b/>
                <w:bCs/>
                <w:w w:val="95"/>
                <w:sz w:val="20"/>
                <w:szCs w:val="20"/>
              </w:rPr>
              <w:t>]</w:t>
            </w:r>
          </w:p>
        </w:tc>
      </w:tr>
      <w:tr w:rsidR="003052CC" w:rsidTr="00FA7F45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spacing w:after="0" w:line="240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D43792" w:rsidTr="00FA7F45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Default="00D43792" w:rsidP="00D43792">
            <w:pPr>
              <w:tabs>
                <w:tab w:val="left" w:pos="340"/>
              </w:tabs>
              <w:spacing w:after="0" w:line="240" w:lineRule="auto"/>
              <w:rPr>
                <w:color w:val="C0000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 xml:space="preserve">ODGOJNO - OBRAZOVNI ISHODI 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9" w:rsidRPr="00F06059" w:rsidRDefault="00F06059" w:rsidP="00F0605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OŠ C.8.7. </w:t>
            </w:r>
          </w:p>
          <w:p w:rsidR="00F06059" w:rsidRPr="00F06059" w:rsidRDefault="00F06059" w:rsidP="00F0605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OŠ D.8.7. Povezuje pojavu titranja i prijenos energije valom. </w:t>
            </w:r>
          </w:p>
          <w:p w:rsidR="00D43792" w:rsidRDefault="00D43792" w:rsidP="00F0605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FE1781">
              <w:rPr>
                <w:b/>
                <w:color w:val="231F20"/>
                <w:sz w:val="20"/>
                <w:szCs w:val="20"/>
                <w:shd w:val="clear" w:color="auto" w:fill="FFFFFF"/>
              </w:rPr>
              <w:t>10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>,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  <w:r w:rsid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D.8.10 </w:t>
            </w:r>
            <w:r w:rsidR="00FE1781">
              <w:rPr>
                <w:b/>
                <w:color w:val="231F20"/>
                <w:sz w:val="20"/>
                <w:szCs w:val="20"/>
                <w:shd w:val="clear" w:color="auto" w:fill="FFFFFF"/>
              </w:rPr>
              <w:t>Istražuje fizičke pojave</w:t>
            </w:r>
          </w:p>
          <w:p w:rsidR="00D43792" w:rsidRDefault="00D43792" w:rsidP="00F0605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11.</w:t>
            </w:r>
            <w:r w:rsid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>, D.8.11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Rješava fizičke probleme</w:t>
            </w:r>
          </w:p>
          <w:p w:rsidR="00D43792" w:rsidRPr="00F06059" w:rsidRDefault="00D43792" w:rsidP="00F0605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</w:p>
        </w:tc>
      </w:tr>
      <w:tr w:rsidR="00D43792" w:rsidTr="00FA7F45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Pr="00A404CE" w:rsidRDefault="00D43792" w:rsidP="00A404CE">
            <w:pPr>
              <w:tabs>
                <w:tab w:val="left" w:pos="340"/>
              </w:tabs>
              <w:spacing w:after="0" w:line="240" w:lineRule="auto"/>
              <w:rPr>
                <w:color w:val="231F20"/>
                <w:shd w:val="clear" w:color="auto" w:fill="FFFFFF"/>
              </w:rPr>
            </w:pPr>
            <w:r w:rsidRPr="00A404CE"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CE" w:rsidRPr="00386E97" w:rsidRDefault="00A404CE" w:rsidP="00A404CE">
            <w:pPr>
              <w:pStyle w:val="Bezproreda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.8.</w:t>
            </w:r>
            <w:r w:rsidR="00813B41" w:rsidRPr="00386E97">
              <w:rPr>
                <w:b/>
                <w:color w:val="231F20"/>
                <w:sz w:val="20"/>
                <w:szCs w:val="20"/>
                <w:shd w:val="clear" w:color="auto" w:fill="FFFFFF"/>
              </w:rPr>
              <w:t>7</w:t>
            </w:r>
            <w:r w:rsidRPr="00386E9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0E5311" w:rsidRPr="000E5311" w:rsidRDefault="000E5311" w:rsidP="000E531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0E5311">
              <w:rPr>
                <w:color w:val="231F20"/>
                <w:sz w:val="20"/>
                <w:szCs w:val="20"/>
                <w:shd w:val="clear" w:color="auto" w:fill="FFFFFF"/>
              </w:rPr>
              <w:t xml:space="preserve">Objašnjava zvuk. </w:t>
            </w:r>
          </w:p>
          <w:p w:rsidR="000E5311" w:rsidRPr="000E5311" w:rsidRDefault="000E5311" w:rsidP="000E531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0E5311">
              <w:rPr>
                <w:color w:val="231F20"/>
                <w:sz w:val="20"/>
                <w:szCs w:val="20"/>
                <w:shd w:val="clear" w:color="auto" w:fill="FFFFFF"/>
              </w:rPr>
              <w:t xml:space="preserve">Objašnjava prijenos energije valom. </w:t>
            </w:r>
          </w:p>
          <w:p w:rsidR="000E5311" w:rsidRPr="000E5311" w:rsidRDefault="000E5311" w:rsidP="000E531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0E5311">
              <w:rPr>
                <w:color w:val="231F20"/>
                <w:sz w:val="20"/>
                <w:szCs w:val="20"/>
                <w:shd w:val="clear" w:color="auto" w:fill="FFFFFF"/>
              </w:rPr>
              <w:t>Opisuje nastajanje zvuka u različitim sredstvima.</w:t>
            </w:r>
          </w:p>
          <w:p w:rsidR="00386E97" w:rsidRPr="00386E97" w:rsidRDefault="000E5311" w:rsidP="000E531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0E5311">
              <w:rPr>
                <w:color w:val="231F20"/>
                <w:sz w:val="20"/>
                <w:szCs w:val="20"/>
                <w:shd w:val="clear" w:color="auto" w:fill="FFFFFF"/>
              </w:rPr>
              <w:t>Opisuje zagađenje bukom (izborno)</w:t>
            </w:r>
            <w:r w:rsidR="00386E97" w:rsidRPr="00386E97"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404CE" w:rsidRPr="00386E97" w:rsidRDefault="00A404CE" w:rsidP="00A404CE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</w:p>
          <w:p w:rsidR="00A404CE" w:rsidRPr="00386E97" w:rsidRDefault="00A404CE" w:rsidP="00386E97">
            <w:pPr>
              <w:pStyle w:val="Bezproreda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C.8.10. </w:t>
            </w:r>
          </w:p>
          <w:p w:rsidR="00813B41" w:rsidRPr="00386E97" w:rsidRDefault="00813B41" w:rsidP="00813B4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 xml:space="preserve">Istražuje pojavu u prirodi. </w:t>
            </w:r>
          </w:p>
          <w:p w:rsidR="00813B41" w:rsidRPr="00386E97" w:rsidRDefault="00813B41" w:rsidP="00813B4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 xml:space="preserve">Istražuje pojavu izvodeći učenički pokus. </w:t>
            </w:r>
          </w:p>
          <w:p w:rsidR="00813B41" w:rsidRPr="00386E97" w:rsidRDefault="00813B41" w:rsidP="00813B4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 xml:space="preserve">Istražuje pojavu s pomoću demonstracijskog pokusa. </w:t>
            </w:r>
          </w:p>
          <w:p w:rsidR="00813B41" w:rsidRPr="00386E97" w:rsidRDefault="00813B41" w:rsidP="00813B4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 xml:space="preserve">Istražuje pojavu s pomoću računalne simulacije. </w:t>
            </w:r>
          </w:p>
          <w:p w:rsidR="00386E97" w:rsidRPr="00386E97" w:rsidRDefault="00386E97" w:rsidP="00386E97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>Rješava konceptualne i numeričke zadatke.</w:t>
            </w:r>
          </w:p>
          <w:p w:rsidR="00813B41" w:rsidRPr="00386E97" w:rsidRDefault="00A404CE" w:rsidP="00A404C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b/>
                <w:color w:val="231F20"/>
                <w:sz w:val="20"/>
                <w:szCs w:val="20"/>
                <w:shd w:val="clear" w:color="auto" w:fill="FFFFFF"/>
              </w:rPr>
              <w:t>C.8.11.</w:t>
            </w:r>
            <w:r w:rsidR="00813B41" w:rsidRPr="00386E9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404CE" w:rsidRDefault="00813B41" w:rsidP="00A404C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813B41">
              <w:rPr>
                <w:color w:val="231F20"/>
                <w:sz w:val="20"/>
                <w:szCs w:val="20"/>
                <w:shd w:val="clear" w:color="auto" w:fill="FFFFFF"/>
              </w:rPr>
              <w:t>Vizualizira problemsku situaciju.</w:t>
            </w:r>
          </w:p>
          <w:p w:rsidR="00A404CE" w:rsidRPr="00681906" w:rsidRDefault="00A404CE" w:rsidP="00A404C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A404CE" w:rsidRDefault="00A404CE" w:rsidP="00A404CE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</w:p>
          <w:p w:rsidR="00D43792" w:rsidRPr="00386E97" w:rsidRDefault="00D43792" w:rsidP="00386E97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</w:p>
        </w:tc>
      </w:tr>
      <w:tr w:rsidR="00D43792" w:rsidTr="00FA7F45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Pr="00C7772E" w:rsidRDefault="00D43792" w:rsidP="00D43792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Pr="00386E97" w:rsidRDefault="00D43792" w:rsidP="00D437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386E97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Matematika</w:t>
            </w:r>
          </w:p>
          <w:p w:rsidR="00D43792" w:rsidRDefault="00813B41" w:rsidP="00813B4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813B41">
              <w:rPr>
                <w:color w:val="231F20"/>
                <w:sz w:val="20"/>
                <w:szCs w:val="20"/>
                <w:shd w:val="clear" w:color="auto" w:fill="FFFFFF"/>
              </w:rPr>
              <w:t>C.5.2. Opisuje i crta / konstruira geometrijske likove te stvara motive koristeći se njima</w:t>
            </w:r>
          </w:p>
          <w:p w:rsidR="00386E97" w:rsidRDefault="00386E97" w:rsidP="00386E9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B.8.3. Rješava i primjenjuje linearnu jednadžbu</w:t>
            </w:r>
          </w:p>
          <w:p w:rsidR="00386E97" w:rsidRDefault="00386E97" w:rsidP="00386E9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0936B5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D.8.4. Odabire i preračunava odgovarajuće mjerne jedinice</w:t>
            </w:r>
          </w:p>
          <w:p w:rsidR="000E5311" w:rsidRPr="000E5311" w:rsidRDefault="000E5311" w:rsidP="00386E9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0E5311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 xml:space="preserve">Biologija </w:t>
            </w:r>
          </w:p>
          <w:p w:rsidR="00386E97" w:rsidRDefault="000E5311" w:rsidP="000E531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0E5311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B.8.1. Analizira principe regulacije, primanja i prijenosa informacija te reagiranja na podražaje</w:t>
            </w:r>
          </w:p>
          <w:p w:rsidR="000E5311" w:rsidRPr="000E5311" w:rsidRDefault="000E5311" w:rsidP="000E531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0E5311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Informatika</w:t>
            </w:r>
          </w:p>
          <w:p w:rsidR="000E5311" w:rsidRDefault="000E5311" w:rsidP="000E531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0E5311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C.8.2 Samostalno pronalazi informacije i programe, odabire prikladne izvore informacija te uređuje, stvara i objavljuje/dijeli digitalne sadržaje.</w:t>
            </w:r>
          </w:p>
          <w:p w:rsidR="00FA7F45" w:rsidRDefault="00FA7F45" w:rsidP="000E531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A7F45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Povijest</w:t>
            </w:r>
          </w:p>
          <w:p w:rsidR="00FA7F45" w:rsidRPr="000E5311" w:rsidRDefault="00FA7F45" w:rsidP="000E531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FA7F45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C.8.1. Analizira razvoj i uporabu tehnologija koje su promijenile život čovjeka u 20. i 21. stoljeću.</w:t>
            </w:r>
          </w:p>
        </w:tc>
      </w:tr>
      <w:tr w:rsidR="00D43792" w:rsidTr="00FA7F45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Pr="00FE1781" w:rsidRDefault="00D43792" w:rsidP="00D43792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7D19EE">
              <w:rPr>
                <w:b/>
                <w:bCs/>
                <w:color w:val="C00000"/>
                <w:sz w:val="20"/>
                <w:szCs w:val="20"/>
              </w:rPr>
              <w:lastRenderedPageBreak/>
              <w:t xml:space="preserve">POVEZANOST S MEĐUPREDMETNIM TEMAMA 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EE" w:rsidRPr="001E2FAC" w:rsidRDefault="007D19EE" w:rsidP="007D19EE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 w:rsidRPr="001E2FAC">
              <w:rPr>
                <w:b/>
                <w:sz w:val="20"/>
                <w:szCs w:val="20"/>
              </w:rPr>
              <w:t>Poduzetništvo</w:t>
            </w:r>
          </w:p>
          <w:p w:rsidR="007D19EE" w:rsidRPr="001E2FAC" w:rsidRDefault="007D19EE" w:rsidP="007D19EE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1E2FAC">
              <w:rPr>
                <w:bCs/>
                <w:sz w:val="20"/>
                <w:szCs w:val="20"/>
              </w:rPr>
              <w:t>A.3.1. Primjenjuje inovativna i kreativna rješenja</w:t>
            </w:r>
          </w:p>
          <w:p w:rsidR="007D19EE" w:rsidRPr="001E2FAC" w:rsidRDefault="007D19EE" w:rsidP="007D19EE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1E2FAC">
              <w:rPr>
                <w:bCs/>
                <w:sz w:val="20"/>
                <w:szCs w:val="20"/>
              </w:rPr>
              <w:t>B.3.2. Planira i upravlja aktivnostima.</w:t>
            </w:r>
          </w:p>
          <w:p w:rsidR="007D19EE" w:rsidRPr="001E2FAC" w:rsidRDefault="007D19EE" w:rsidP="007D19EE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1E2FAC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7D19EE" w:rsidRPr="001E2FAC" w:rsidRDefault="007D19EE" w:rsidP="007D19E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A.3.2. Učenik upravlja osjećajima i ponašanjem.</w:t>
            </w:r>
          </w:p>
          <w:p w:rsidR="007D19EE" w:rsidRPr="001E2FAC" w:rsidRDefault="007D19EE" w:rsidP="007D19EE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bCs/>
                <w:color w:val="231F20"/>
                <w:sz w:val="20"/>
                <w:szCs w:val="20"/>
                <w:shd w:val="clear" w:color="auto" w:fill="FFFFFF"/>
              </w:rPr>
              <w:t>A.3.3. Razvija osobne potencijale</w:t>
            </w:r>
            <w:r w:rsidRPr="001E2FAC">
              <w:rPr>
                <w:sz w:val="20"/>
                <w:szCs w:val="20"/>
              </w:rPr>
              <w:t xml:space="preserve"> </w:t>
            </w:r>
          </w:p>
          <w:p w:rsidR="007D19EE" w:rsidRPr="001E2FAC" w:rsidRDefault="007D19EE" w:rsidP="007D19EE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B.3.2. Razvija komunikacijske kompetencije i uvažavajuće odnose s drugima.</w:t>
            </w:r>
          </w:p>
          <w:p w:rsidR="007D19EE" w:rsidRPr="001E2FAC" w:rsidRDefault="007D19EE" w:rsidP="007D19EE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B.3.4. Suradnički uči i radi u timu.</w:t>
            </w:r>
          </w:p>
          <w:p w:rsidR="007D19EE" w:rsidRPr="001E2FAC" w:rsidRDefault="007D19EE" w:rsidP="007D19EE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1E2FAC">
              <w:rPr>
                <w:b/>
                <w:bCs/>
                <w:sz w:val="20"/>
                <w:szCs w:val="20"/>
              </w:rPr>
              <w:t>Učiti kako učiti</w:t>
            </w:r>
          </w:p>
          <w:p w:rsidR="007D19EE" w:rsidRPr="001E2FAC" w:rsidRDefault="007D19EE" w:rsidP="007D19EE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A.3.2. Primjena strategija učenja i rješavanje problema</w:t>
            </w:r>
          </w:p>
          <w:p w:rsidR="007D19EE" w:rsidRPr="001E2FAC" w:rsidRDefault="007D19EE" w:rsidP="007D19EE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 xml:space="preserve">B.3.4. Učenik </w:t>
            </w:r>
            <w:proofErr w:type="spellStart"/>
            <w:r w:rsidRPr="001E2FAC">
              <w:rPr>
                <w:sz w:val="20"/>
                <w:szCs w:val="20"/>
              </w:rPr>
              <w:t>samovrednuje</w:t>
            </w:r>
            <w:proofErr w:type="spellEnd"/>
            <w:r w:rsidRPr="001E2FAC">
              <w:rPr>
                <w:sz w:val="20"/>
                <w:szCs w:val="20"/>
              </w:rPr>
              <w:t xml:space="preserve"> proces učenja i svoje rezultate, procjenjuje ostvareni napredak te na temelju toga planira buduće učenje.</w:t>
            </w:r>
          </w:p>
          <w:p w:rsidR="007D19EE" w:rsidRPr="001E2FAC" w:rsidRDefault="007D19EE" w:rsidP="007D19EE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D.3.2. Učenik ostvaruje dobru komunikaciju s drugima, uspješno surađuje u različitim situacijama i spreman je zatražiti i ponuditi pomoć.</w:t>
            </w:r>
          </w:p>
          <w:p w:rsidR="00D43792" w:rsidRPr="00FE1781" w:rsidRDefault="00D43792" w:rsidP="00D4379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D43792" w:rsidTr="00FA7F45">
        <w:trPr>
          <w:trHeight w:val="758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92" w:rsidRPr="007D19EE" w:rsidRDefault="00D43792" w:rsidP="00D43792">
            <w:pPr>
              <w:spacing w:after="0" w:line="240" w:lineRule="auto"/>
              <w:rPr>
                <w:color w:val="C00000"/>
                <w:w w:val="95"/>
                <w:sz w:val="20"/>
                <w:szCs w:val="20"/>
              </w:rPr>
            </w:pPr>
            <w:r w:rsidRPr="007D19EE">
              <w:rPr>
                <w:b/>
                <w:bCs/>
                <w:color w:val="C00000"/>
                <w:sz w:val="20"/>
                <w:szCs w:val="20"/>
              </w:rPr>
              <w:t>VREDNOVANJE ISHODA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Pr="007D19EE" w:rsidRDefault="00D43792" w:rsidP="00D43792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D19EE">
              <w:rPr>
                <w:b/>
                <w:sz w:val="20"/>
                <w:szCs w:val="20"/>
              </w:rPr>
              <w:t>VREDNOVANJE ZA UČENJE</w:t>
            </w:r>
            <w:r w:rsidRPr="007D19EE">
              <w:rPr>
                <w:sz w:val="20"/>
                <w:szCs w:val="20"/>
              </w:rPr>
              <w:t xml:space="preserve">  </w:t>
            </w:r>
          </w:p>
          <w:p w:rsidR="00D43792" w:rsidRPr="007D19EE" w:rsidRDefault="00D43792" w:rsidP="00D4379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D19EE">
              <w:rPr>
                <w:sz w:val="20"/>
                <w:szCs w:val="20"/>
              </w:rPr>
              <w:t>promatranjem pratiti i bilježiti: pažnju, interes i aktivnosti učenika (način rješavanja problema, vođenje bilježaka, rad na tekstu, samostalnost u radu, sudjelovanje u raspravi, iznošenje osobnih stavova ili stavova grupe, komunikaciju i interakciju s ostalim učenicima – poučavanje drugih, doprinos radu grupe ili para).</w:t>
            </w:r>
          </w:p>
          <w:p w:rsidR="00D43792" w:rsidRPr="007D19EE" w:rsidRDefault="00D43792" w:rsidP="00D4379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D19EE">
              <w:rPr>
                <w:sz w:val="20"/>
                <w:szCs w:val="20"/>
              </w:rPr>
              <w:t>davanjem povratnih informacija (ukazati na ono što je učenik dobro napravio, negativnu informaciju prikazati pozitivnim i jednostavnim jezikom, u obliku reflektivnih pitanja)</w:t>
            </w:r>
          </w:p>
          <w:p w:rsidR="00D43792" w:rsidRPr="007D19EE" w:rsidRDefault="00D43792" w:rsidP="00D43792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D19EE">
              <w:rPr>
                <w:b/>
                <w:bCs/>
                <w:sz w:val="20"/>
                <w:szCs w:val="20"/>
              </w:rPr>
              <w:t xml:space="preserve">VREDNOVANJE KAO UČENJE </w:t>
            </w:r>
          </w:p>
          <w:p w:rsidR="00D43792" w:rsidRPr="007F4E89" w:rsidRDefault="00D43792" w:rsidP="007F4E89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D19EE">
              <w:rPr>
                <w:sz w:val="20"/>
                <w:szCs w:val="20"/>
              </w:rPr>
              <w:t xml:space="preserve">lista </w:t>
            </w:r>
            <w:proofErr w:type="spellStart"/>
            <w:r w:rsidRPr="007D19EE">
              <w:rPr>
                <w:sz w:val="20"/>
                <w:szCs w:val="20"/>
              </w:rPr>
              <w:t>samoprocjene</w:t>
            </w:r>
            <w:proofErr w:type="spellEnd"/>
          </w:p>
        </w:tc>
      </w:tr>
      <w:tr w:rsidR="00D43792" w:rsidTr="00FA7F45">
        <w:trPr>
          <w:trHeight w:val="757"/>
        </w:trPr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Pr="007D19EE" w:rsidRDefault="00D43792" w:rsidP="00D43792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EE" w:rsidRPr="007D19EE" w:rsidRDefault="007D19EE" w:rsidP="007D19E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D19EE">
              <w:rPr>
                <w:b/>
                <w:sz w:val="20"/>
                <w:szCs w:val="20"/>
              </w:rPr>
              <w:t>VREDNOVANJE NAUČENOG</w:t>
            </w:r>
            <w:r w:rsidRPr="007D19EE">
              <w:rPr>
                <w:sz w:val="20"/>
                <w:szCs w:val="20"/>
              </w:rPr>
              <w:t xml:space="preserve"> </w:t>
            </w:r>
          </w:p>
          <w:p w:rsidR="007D19EE" w:rsidRPr="007D19EE" w:rsidRDefault="007D19EE" w:rsidP="007D19EE">
            <w:pPr>
              <w:pStyle w:val="Odlomakpopisa"/>
              <w:tabs>
                <w:tab w:val="left" w:pos="678"/>
              </w:tabs>
              <w:spacing w:after="0" w:line="240" w:lineRule="auto"/>
              <w:ind w:left="374"/>
              <w:rPr>
                <w:sz w:val="20"/>
                <w:szCs w:val="20"/>
              </w:rPr>
            </w:pPr>
            <w:r w:rsidRPr="007D19EE">
              <w:rPr>
                <w:sz w:val="20"/>
                <w:szCs w:val="20"/>
              </w:rPr>
              <w:t xml:space="preserve">- frontalnim razgovorom kontinuirano provjeravamo razinu usvojenosti navedenih obrazovnih postignuća, mogu li učenici: </w:t>
            </w:r>
          </w:p>
          <w:p w:rsidR="007D19EE" w:rsidRPr="00004C15" w:rsidRDefault="007D19EE" w:rsidP="007D19EE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</w:tabs>
              <w:spacing w:after="0" w:line="240" w:lineRule="auto"/>
              <w:ind w:left="379" w:firstLine="0"/>
              <w:contextualSpacing/>
              <w:rPr>
                <w:bCs/>
                <w:sz w:val="20"/>
                <w:szCs w:val="20"/>
              </w:rPr>
            </w:pPr>
            <w:r w:rsidRPr="00004C15">
              <w:rPr>
                <w:bCs/>
                <w:sz w:val="20"/>
                <w:szCs w:val="20"/>
              </w:rPr>
              <w:t>objasniti postanak zvuka</w:t>
            </w:r>
          </w:p>
          <w:p w:rsidR="007D19EE" w:rsidRPr="00004C15" w:rsidRDefault="007D19EE" w:rsidP="007D19EE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</w:tabs>
              <w:spacing w:after="0" w:line="240" w:lineRule="auto"/>
              <w:ind w:left="379" w:firstLine="0"/>
              <w:contextualSpacing/>
              <w:rPr>
                <w:bCs/>
                <w:sz w:val="20"/>
                <w:szCs w:val="20"/>
              </w:rPr>
            </w:pPr>
            <w:r w:rsidRPr="00004C15">
              <w:rPr>
                <w:bCs/>
                <w:sz w:val="20"/>
                <w:szCs w:val="20"/>
              </w:rPr>
              <w:t>objasniti širenje zvuka kao longitudinalnog vala</w:t>
            </w:r>
          </w:p>
          <w:p w:rsidR="007D19EE" w:rsidRPr="00004C15" w:rsidRDefault="007D19EE" w:rsidP="007D19EE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</w:tabs>
              <w:spacing w:after="0" w:line="240" w:lineRule="auto"/>
              <w:ind w:left="379" w:firstLine="0"/>
              <w:contextualSpacing/>
              <w:rPr>
                <w:bCs/>
                <w:sz w:val="20"/>
                <w:szCs w:val="20"/>
              </w:rPr>
            </w:pPr>
            <w:r w:rsidRPr="00004C15">
              <w:rPr>
                <w:bCs/>
                <w:sz w:val="20"/>
                <w:szCs w:val="20"/>
              </w:rPr>
              <w:t>opisati ton i šum</w:t>
            </w:r>
          </w:p>
          <w:p w:rsidR="007D19EE" w:rsidRPr="00004C15" w:rsidRDefault="007D19EE" w:rsidP="007D19EE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</w:tabs>
              <w:spacing w:after="0" w:line="240" w:lineRule="auto"/>
              <w:ind w:left="379" w:firstLine="0"/>
              <w:contextualSpacing/>
              <w:rPr>
                <w:bCs/>
                <w:sz w:val="20"/>
                <w:szCs w:val="20"/>
              </w:rPr>
            </w:pPr>
            <w:r w:rsidRPr="00004C15">
              <w:rPr>
                <w:bCs/>
                <w:sz w:val="20"/>
                <w:szCs w:val="20"/>
              </w:rPr>
              <w:t>usporediti brzine zvuka u različitim sredstvima</w:t>
            </w:r>
          </w:p>
          <w:p w:rsidR="007D19EE" w:rsidRPr="00004C15" w:rsidRDefault="007D19EE" w:rsidP="007D19EE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</w:tabs>
              <w:spacing w:after="0" w:line="240" w:lineRule="auto"/>
              <w:ind w:left="379" w:firstLine="0"/>
              <w:contextualSpacing/>
              <w:rPr>
                <w:bCs/>
                <w:sz w:val="20"/>
                <w:szCs w:val="20"/>
              </w:rPr>
            </w:pPr>
            <w:r w:rsidRPr="00004C15">
              <w:rPr>
                <w:bCs/>
                <w:sz w:val="20"/>
                <w:szCs w:val="20"/>
              </w:rPr>
              <w:t>navesti primjere odbijanja zvuka</w:t>
            </w:r>
          </w:p>
          <w:p w:rsidR="007D19EE" w:rsidRPr="00004C15" w:rsidRDefault="007D19EE" w:rsidP="007D19EE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</w:tabs>
              <w:spacing w:after="0" w:line="240" w:lineRule="auto"/>
              <w:ind w:left="379" w:firstLine="0"/>
              <w:contextualSpacing/>
              <w:rPr>
                <w:bCs/>
                <w:sz w:val="20"/>
                <w:szCs w:val="20"/>
              </w:rPr>
            </w:pPr>
            <w:r w:rsidRPr="00004C15">
              <w:rPr>
                <w:bCs/>
                <w:sz w:val="20"/>
                <w:szCs w:val="20"/>
              </w:rPr>
              <w:t xml:space="preserve">razlikovati zvuk, ultrazvuk i </w:t>
            </w:r>
            <w:proofErr w:type="spellStart"/>
            <w:r w:rsidRPr="00004C15">
              <w:rPr>
                <w:bCs/>
                <w:sz w:val="20"/>
                <w:szCs w:val="20"/>
              </w:rPr>
              <w:t>infrazvuk</w:t>
            </w:r>
            <w:proofErr w:type="spellEnd"/>
          </w:p>
          <w:p w:rsidR="007D19EE" w:rsidRPr="00004C15" w:rsidRDefault="007D19EE" w:rsidP="007D19EE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</w:tabs>
              <w:ind w:left="379" w:firstLine="0"/>
              <w:contextualSpacing/>
              <w:rPr>
                <w:bCs/>
                <w:sz w:val="20"/>
                <w:szCs w:val="20"/>
              </w:rPr>
            </w:pPr>
            <w:r w:rsidRPr="00004C15">
              <w:rPr>
                <w:bCs/>
                <w:sz w:val="20"/>
                <w:szCs w:val="20"/>
              </w:rPr>
              <w:t>na jednostavnim primjerima objasniti primjenu ultrazvuka.</w:t>
            </w:r>
          </w:p>
          <w:p w:rsidR="007D19EE" w:rsidRPr="007D19EE" w:rsidRDefault="007D19EE" w:rsidP="007D19E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D19EE">
              <w:rPr>
                <w:sz w:val="20"/>
                <w:szCs w:val="20"/>
              </w:rPr>
              <w:t xml:space="preserve">Što treba da bi nastao zvuk? </w:t>
            </w:r>
          </w:p>
          <w:p w:rsidR="007D19EE" w:rsidRPr="007D19EE" w:rsidRDefault="007D19EE" w:rsidP="007D19E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D19EE">
              <w:rPr>
                <w:sz w:val="20"/>
                <w:szCs w:val="20"/>
              </w:rPr>
              <w:t xml:space="preserve">Kako nastaje zvuk? </w:t>
            </w:r>
          </w:p>
          <w:p w:rsidR="007D19EE" w:rsidRPr="007D19EE" w:rsidRDefault="007D19EE" w:rsidP="007D19E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D19EE">
              <w:rPr>
                <w:sz w:val="20"/>
                <w:szCs w:val="20"/>
              </w:rPr>
              <w:t>Gdje se zvuk može širiti, a gdje ne? Objasniti.</w:t>
            </w:r>
          </w:p>
          <w:p w:rsidR="007D19EE" w:rsidRPr="007D19EE" w:rsidRDefault="007D19EE" w:rsidP="007D19E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D19EE">
              <w:rPr>
                <w:sz w:val="20"/>
                <w:szCs w:val="20"/>
              </w:rPr>
              <w:t>Objasniti što je ton, a što je šum.</w:t>
            </w:r>
          </w:p>
          <w:p w:rsidR="007D19EE" w:rsidRPr="007D19EE" w:rsidRDefault="007D19EE" w:rsidP="007D19E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D19EE">
              <w:rPr>
                <w:sz w:val="20"/>
                <w:szCs w:val="20"/>
              </w:rPr>
              <w:t>Koliko iznosi brzina zvuka?</w:t>
            </w:r>
          </w:p>
          <w:p w:rsidR="007D19EE" w:rsidRPr="007D19EE" w:rsidRDefault="007D19EE" w:rsidP="007D19E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D19EE">
              <w:rPr>
                <w:sz w:val="20"/>
                <w:szCs w:val="20"/>
              </w:rPr>
              <w:t>Navedi raspon čujnosti ljudskog uha.</w:t>
            </w:r>
          </w:p>
          <w:p w:rsidR="007D19EE" w:rsidRPr="007D19EE" w:rsidRDefault="007D19EE" w:rsidP="007D19E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D19EE">
              <w:rPr>
                <w:sz w:val="20"/>
                <w:szCs w:val="20"/>
              </w:rPr>
              <w:t xml:space="preserve">Što je </w:t>
            </w:r>
            <w:proofErr w:type="spellStart"/>
            <w:r w:rsidRPr="007D19EE">
              <w:rPr>
                <w:sz w:val="20"/>
                <w:szCs w:val="20"/>
              </w:rPr>
              <w:t>infrazvuk</w:t>
            </w:r>
            <w:proofErr w:type="spellEnd"/>
            <w:r w:rsidRPr="007D19EE">
              <w:rPr>
                <w:sz w:val="20"/>
                <w:szCs w:val="20"/>
              </w:rPr>
              <w:t>?</w:t>
            </w:r>
          </w:p>
          <w:p w:rsidR="007D19EE" w:rsidRPr="007D19EE" w:rsidRDefault="007D19EE" w:rsidP="007D19E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D19EE">
              <w:rPr>
                <w:sz w:val="20"/>
                <w:szCs w:val="20"/>
              </w:rPr>
              <w:t>Što je ultrazvuk?</w:t>
            </w:r>
          </w:p>
          <w:p w:rsidR="007D19EE" w:rsidRPr="007D19EE" w:rsidRDefault="007D19EE" w:rsidP="007D19E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D19EE">
              <w:rPr>
                <w:sz w:val="20"/>
                <w:szCs w:val="20"/>
              </w:rPr>
              <w:t>RB – zadaci na str.86.-88.</w:t>
            </w:r>
          </w:p>
        </w:tc>
      </w:tr>
      <w:tr w:rsidR="00D43792" w:rsidTr="00FA7F45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D43792" w:rsidTr="00FA7F45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E METOD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sz w:val="20"/>
                <w:szCs w:val="20"/>
              </w:rPr>
              <w:t>OBLICI RADA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A SREDSTVA I POMAGALA</w:t>
            </w:r>
          </w:p>
        </w:tc>
      </w:tr>
      <w:tr w:rsidR="007D19EE" w:rsidRPr="003A58AD" w:rsidTr="00FA7F45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EE" w:rsidRPr="002E3379" w:rsidRDefault="007D19EE" w:rsidP="007D19E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E3379">
              <w:rPr>
                <w:bCs/>
                <w:sz w:val="20"/>
                <w:szCs w:val="20"/>
              </w:rPr>
              <w:t>razgovor, raspr</w:t>
            </w:r>
            <w:r>
              <w:rPr>
                <w:bCs/>
                <w:sz w:val="20"/>
                <w:szCs w:val="20"/>
              </w:rPr>
              <w:t>ava, izlaganje, metode aktivnog</w:t>
            </w:r>
            <w:r w:rsidRPr="002E3379">
              <w:rPr>
                <w:bCs/>
                <w:sz w:val="20"/>
                <w:szCs w:val="20"/>
              </w:rPr>
              <w:t xml:space="preserve"> učenja (rasprava o problemu, postavljanje pitanja, rješavanje problema, poučavanje drugih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EE" w:rsidRPr="002E3379" w:rsidRDefault="007D19EE" w:rsidP="007D19EE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i rad</w:t>
            </w:r>
            <w:r w:rsidR="00FA7F45">
              <w:rPr>
                <w:sz w:val="20"/>
                <w:szCs w:val="20"/>
              </w:rPr>
              <w:t>,</w:t>
            </w:r>
            <w:r w:rsidRPr="002E3379">
              <w:rPr>
                <w:sz w:val="20"/>
                <w:szCs w:val="20"/>
              </w:rPr>
              <w:t xml:space="preserve"> rad u grupi</w:t>
            </w:r>
          </w:p>
          <w:p w:rsidR="007D19EE" w:rsidRPr="002E3379" w:rsidRDefault="007D19EE" w:rsidP="007D19EE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2E3379">
              <w:rPr>
                <w:sz w:val="20"/>
                <w:szCs w:val="20"/>
              </w:rPr>
              <w:t>timski rad</w:t>
            </w:r>
            <w:r w:rsidR="00FA7F45">
              <w:rPr>
                <w:sz w:val="20"/>
                <w:szCs w:val="20"/>
              </w:rPr>
              <w:t xml:space="preserve">, </w:t>
            </w:r>
            <w:r w:rsidRPr="002E3379">
              <w:rPr>
                <w:sz w:val="20"/>
                <w:szCs w:val="20"/>
              </w:rPr>
              <w:t>rad u paru</w:t>
            </w:r>
          </w:p>
          <w:p w:rsidR="007D19EE" w:rsidRPr="003A58AD" w:rsidRDefault="007D19EE" w:rsidP="007D19EE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Style w:val="Zadanifontodlomka1"/>
                <w:rFonts w:asciiTheme="minorHAnsi" w:hAnsiTheme="minorHAnsi" w:cstheme="minorHAnsi"/>
              </w:rPr>
            </w:pPr>
            <w:r w:rsidRPr="002E3379">
              <w:rPr>
                <w:sz w:val="20"/>
                <w:szCs w:val="20"/>
              </w:rPr>
              <w:t>individualni rad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EE" w:rsidRPr="00C04377" w:rsidRDefault="007D19EE" w:rsidP="007D19EE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C04377">
              <w:rPr>
                <w:sz w:val="20"/>
                <w:szCs w:val="20"/>
              </w:rPr>
              <w:t>Udžbenik</w:t>
            </w:r>
          </w:p>
          <w:p w:rsidR="007D19EE" w:rsidRPr="00C04377" w:rsidRDefault="007D19EE" w:rsidP="007D19EE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C04377">
              <w:rPr>
                <w:sz w:val="20"/>
                <w:szCs w:val="20"/>
              </w:rPr>
              <w:t>radna bilježnica</w:t>
            </w:r>
          </w:p>
          <w:p w:rsidR="007D19EE" w:rsidRPr="00C04377" w:rsidRDefault="007D19EE" w:rsidP="007D19EE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C04377">
              <w:rPr>
                <w:sz w:val="20"/>
                <w:szCs w:val="20"/>
              </w:rPr>
              <w:t>bilježnic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eom</w:t>
            </w:r>
            <w:proofErr w:type="spellEnd"/>
            <w:r>
              <w:rPr>
                <w:sz w:val="20"/>
                <w:szCs w:val="20"/>
              </w:rPr>
              <w:t>..pribor</w:t>
            </w:r>
          </w:p>
          <w:p w:rsidR="007D19EE" w:rsidRDefault="007D19EE" w:rsidP="007D19EE">
            <w:pPr>
              <w:pStyle w:val="Odlomakpopisa"/>
              <w:spacing w:after="0" w:line="240" w:lineRule="auto"/>
              <w:ind w:left="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azbena vilica, čaša s vodom</w:t>
            </w:r>
          </w:p>
          <w:p w:rsidR="007D19EE" w:rsidRDefault="007D19EE" w:rsidP="007D19EE">
            <w:pPr>
              <w:pStyle w:val="Odlomakpopis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7F45" w:rsidRPr="003A58AD" w:rsidRDefault="00FA7F45" w:rsidP="007D19EE">
            <w:pPr>
              <w:pStyle w:val="Odlomakpopis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19EE" w:rsidTr="00FA7F45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EE" w:rsidRDefault="007D19EE" w:rsidP="007D19EE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LITERATURA:</w:t>
            </w:r>
          </w:p>
          <w:p w:rsidR="007D19EE" w:rsidRPr="00557869" w:rsidRDefault="007D19EE" w:rsidP="007D19EE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>Otkrivamo fiziku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8</w:t>
            </w:r>
            <w:r w:rsidRPr="00557869">
              <w:rPr>
                <w:rFonts w:eastAsia="Calibri"/>
                <w:bCs/>
                <w:sz w:val="20"/>
                <w:szCs w:val="20"/>
              </w:rPr>
              <w:t>, udžbenik</w:t>
            </w:r>
          </w:p>
          <w:p w:rsidR="007D19EE" w:rsidRDefault="007D19EE" w:rsidP="007D19EE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 w:rsidRPr="00557869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 xml:space="preserve">Otkrivamo fiziku 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557869">
              <w:rPr>
                <w:rFonts w:eastAsia="Calibri"/>
                <w:bCs/>
                <w:sz w:val="20"/>
                <w:szCs w:val="20"/>
              </w:rPr>
              <w:t>, radna bilježnica</w:t>
            </w:r>
          </w:p>
          <w:p w:rsidR="007D19EE" w:rsidRDefault="007D19EE" w:rsidP="007D19EE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 DDS</w:t>
            </w:r>
          </w:p>
          <w:p w:rsidR="007D19EE" w:rsidRDefault="007D19EE" w:rsidP="007D19EE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7D19EE" w:rsidTr="00FA7F45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9EE" w:rsidRDefault="007D19EE" w:rsidP="007D19EE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LAN PLOČE</w:t>
            </w:r>
          </w:p>
        </w:tc>
      </w:tr>
      <w:tr w:rsidR="007D19EE" w:rsidTr="00FA7F45">
        <w:trPr>
          <w:trHeight w:val="1455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EE" w:rsidRDefault="007D19EE" w:rsidP="007D19E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7D19EE" w:rsidRPr="00B5544B" w:rsidRDefault="007D19EE" w:rsidP="007D19EE">
            <w:pPr>
              <w:spacing w:after="0" w:line="240" w:lineRule="auto"/>
              <w:jc w:val="center"/>
              <w:rPr>
                <w:b/>
              </w:rPr>
            </w:pPr>
            <w:r w:rsidRPr="00B5544B">
              <w:rPr>
                <w:b/>
              </w:rPr>
              <w:t>ZVUČNI VALOVI</w:t>
            </w:r>
          </w:p>
          <w:p w:rsidR="007D19EE" w:rsidRDefault="007D19EE" w:rsidP="007D19EE">
            <w:pPr>
              <w:tabs>
                <w:tab w:val="left" w:pos="6314"/>
              </w:tabs>
              <w:spacing w:after="0" w:line="240" w:lineRule="auto"/>
              <w:rPr>
                <w:i/>
              </w:rPr>
            </w:pPr>
          </w:p>
          <w:p w:rsidR="007D19EE" w:rsidRDefault="007D19EE" w:rsidP="007D19EE">
            <w:pPr>
              <w:tabs>
                <w:tab w:val="left" w:pos="6314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ab/>
            </w:r>
          </w:p>
          <w:p w:rsidR="007D19EE" w:rsidRPr="0005374E" w:rsidRDefault="007D19EE" w:rsidP="007D19EE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</w:pPr>
            <w:r w:rsidRPr="0005374E"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  <w:t>Za nastanak zvuka treba: zvučni izvor i sredstvo kojim se zvuk širi (elastična sredstva)</w:t>
            </w:r>
          </w:p>
          <w:p w:rsidR="007D19EE" w:rsidRPr="0005374E" w:rsidRDefault="007D19EE" w:rsidP="007D19EE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</w:pPr>
            <w:r w:rsidRPr="0005374E"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  <w:t>Zvučni izvor – svako tijelo koje titra</w:t>
            </w:r>
          </w:p>
          <w:p w:rsidR="007D19EE" w:rsidRPr="0005374E" w:rsidRDefault="007D19EE" w:rsidP="007D19EE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</w:pPr>
            <w:r w:rsidRPr="0005374E"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  <w:t xml:space="preserve">Sredstva kojima se zvuk širi: zrak, plin tekućine, čvrste tvari. </w:t>
            </w:r>
          </w:p>
          <w:p w:rsidR="007D19EE" w:rsidRPr="0005374E" w:rsidRDefault="007D19EE" w:rsidP="007D19EE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</w:pPr>
          </w:p>
          <w:p w:rsidR="007D19EE" w:rsidRPr="0005374E" w:rsidRDefault="007D19EE" w:rsidP="007D19EE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</w:pPr>
            <w:r w:rsidRPr="0005374E"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  <w:t>Zvuk nastaje titranjem čestica sredstva.</w:t>
            </w:r>
          </w:p>
          <w:p w:rsidR="007D19EE" w:rsidRPr="0005374E" w:rsidRDefault="007D19EE" w:rsidP="007D19EE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</w:pPr>
            <w:r w:rsidRPr="0005374E"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  <w:t xml:space="preserve">Zvučni valovi se šite na sve strane oko zvučnog izvora. </w:t>
            </w:r>
          </w:p>
          <w:p w:rsidR="007D19EE" w:rsidRPr="0005374E" w:rsidRDefault="007D19EE" w:rsidP="007D19EE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</w:pPr>
          </w:p>
          <w:p w:rsidR="007D19EE" w:rsidRPr="0005374E" w:rsidRDefault="007D19EE" w:rsidP="007D19EE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</w:pPr>
          </w:p>
          <w:p w:rsidR="007D19EE" w:rsidRPr="0005374E" w:rsidRDefault="007D19EE" w:rsidP="007D19EE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</w:pPr>
            <w:r w:rsidRPr="0005374E"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  <w:t>Ton - zvuk koji nastaje pravilno ponavljajuće (periodičnim) titranjem izvora</w:t>
            </w:r>
          </w:p>
          <w:p w:rsidR="007D19EE" w:rsidRPr="0005374E" w:rsidRDefault="007D19EE" w:rsidP="007D19EE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</w:pPr>
            <w:r w:rsidRPr="0005374E"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  <w:t xml:space="preserve">          - ugodan uhu </w:t>
            </w:r>
          </w:p>
          <w:p w:rsidR="007D19EE" w:rsidRPr="0005374E" w:rsidRDefault="007D19EE" w:rsidP="007D19EE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</w:pPr>
          </w:p>
          <w:p w:rsidR="007D19EE" w:rsidRPr="0005374E" w:rsidRDefault="007D19EE" w:rsidP="007D19EE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</w:pPr>
            <w:r w:rsidRPr="0005374E"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  <w:t xml:space="preserve">Šum – zvuk koji nastaje nepravilnim titranjem izvora </w:t>
            </w:r>
          </w:p>
          <w:p w:rsidR="007D19EE" w:rsidRPr="0005374E" w:rsidRDefault="007D19EE" w:rsidP="007D19EE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</w:pPr>
            <w:r w:rsidRPr="0005374E"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  <w:t>nije ugodan uhu</w:t>
            </w:r>
          </w:p>
          <w:p w:rsidR="007D19EE" w:rsidRPr="0005374E" w:rsidRDefault="007D19EE" w:rsidP="007D19EE">
            <w:pPr>
              <w:pStyle w:val="Odlomakpopisa"/>
              <w:spacing w:after="0" w:line="240" w:lineRule="auto"/>
              <w:rPr>
                <w:rFonts w:eastAsia="SloSKTheSansSemiBoldPlain" w:cs="SloSKTheSansSemiBoldPlain"/>
                <w:b/>
                <w:bCs/>
                <w:szCs w:val="20"/>
                <w:lang w:eastAsia="hr-HR"/>
              </w:rPr>
            </w:pPr>
          </w:p>
          <w:p w:rsidR="007D19EE" w:rsidRDefault="007D19EE" w:rsidP="007D19EE">
            <w:pPr>
              <w:pStyle w:val="Odlomakpopisa"/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7D19EE" w:rsidRDefault="007D19EE" w:rsidP="007D19EE">
            <w:pPr>
              <w:pStyle w:val="Odlomakpopisa"/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7D19EE" w:rsidRDefault="007D19EE" w:rsidP="007D19EE">
            <w:pPr>
              <w:pStyle w:val="Odlomakpopisa"/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7D19EE" w:rsidRDefault="007D19EE" w:rsidP="007D19EE">
            <w:pPr>
              <w:pStyle w:val="Odlomakpopisa"/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7D19EE" w:rsidRDefault="007D19EE" w:rsidP="007D19EE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>Pokus: Zvuk glazbene vilice</w:t>
            </w:r>
          </w:p>
          <w:p w:rsidR="007D19EE" w:rsidRPr="00A064CA" w:rsidRDefault="007D19EE" w:rsidP="007D19EE">
            <w:pPr>
              <w:spacing w:after="0" w:line="240" w:lineRule="auto"/>
              <w:rPr>
                <w:rFonts w:eastAsia="SloSKTheSansSemiBoldPlain" w:cs="SloSKTheSansSemiBoldPlain"/>
                <w:bCs/>
                <w:sz w:val="20"/>
                <w:szCs w:val="20"/>
                <w:lang w:eastAsia="hr-HR"/>
              </w:rPr>
            </w:pPr>
            <w:r w:rsidRPr="00A064CA">
              <w:rPr>
                <w:rFonts w:eastAsia="SloSKTheSansSemiBoldPlain" w:cs="SloSKTheSansSemiBoldPlain"/>
                <w:bCs/>
                <w:sz w:val="20"/>
                <w:szCs w:val="20"/>
                <w:lang w:eastAsia="hr-HR"/>
              </w:rPr>
              <w:t xml:space="preserve"> Čujemo jednoliki pravilni zvuk, nastao je ton. Ton je zvuk stalne frekvencije</w:t>
            </w:r>
          </w:p>
          <w:p w:rsidR="007D19EE" w:rsidRDefault="007D19EE" w:rsidP="007D19EE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7D19EE" w:rsidRDefault="007D19EE" w:rsidP="007D19EE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 w:rsidRPr="0005374E">
              <w:rPr>
                <w:rFonts w:eastAsia="SloSKTheSansSemiBoldPlain" w:cs="SloSKTheSansSemiBoldPlain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07F83DE0" wp14:editId="596A68FB">
                  <wp:extent cx="2479963" cy="1648692"/>
                  <wp:effectExtent l="0" t="0" r="0" b="8890"/>
                  <wp:docPr id="24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37100" t="25273" r="47403" b="58243"/>
                          <a:stretch/>
                        </pic:blipFill>
                        <pic:spPr>
                          <a:xfrm>
                            <a:off x="0" y="0"/>
                            <a:ext cx="2479963" cy="164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A064CA">
              <w:rPr>
                <w:rFonts w:eastAsia="SloSKTheSansSemiBoldPlain" w:cs="SloSKTheSansSemiBoldPlain"/>
                <w:bCs/>
                <w:sz w:val="20"/>
                <w:szCs w:val="20"/>
                <w:lang w:eastAsia="hr-HR"/>
              </w:rPr>
              <w:t>Zvuk je longitudinalni val koji se širi nekim sredstvom.</w:t>
            </w:r>
          </w:p>
          <w:p w:rsidR="007D19EE" w:rsidRPr="00B5544B" w:rsidRDefault="007D19EE" w:rsidP="007D19EE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7D19EE" w:rsidRDefault="007D19EE" w:rsidP="007D19EE">
            <w:pPr>
              <w:spacing w:after="0" w:line="240" w:lineRule="auto"/>
              <w:rPr>
                <w:rFonts w:eastAsia="SloSKTheSansSemiBoldPlain"/>
              </w:rPr>
            </w:pPr>
          </w:p>
          <w:p w:rsidR="007D19EE" w:rsidRDefault="007D19EE" w:rsidP="007D19EE">
            <w:pPr>
              <w:spacing w:after="0" w:line="240" w:lineRule="auto"/>
              <w:rPr>
                <w:rFonts w:eastAsia="SloSKTheSansSemiBoldPlain"/>
              </w:rPr>
            </w:pPr>
          </w:p>
          <w:p w:rsidR="007D19EE" w:rsidRPr="00FA7F45" w:rsidRDefault="007D19EE" w:rsidP="007D19EE">
            <w:pPr>
              <w:spacing w:after="0" w:line="240" w:lineRule="auto"/>
              <w:rPr>
                <w:rFonts w:eastAsia="SloSKTheSansSemiBoldPlain"/>
                <w:b/>
              </w:rPr>
            </w:pPr>
            <w:r w:rsidRPr="00FA7F45">
              <w:rPr>
                <w:rFonts w:eastAsia="SloSKTheSansSemiBoldPlain"/>
                <w:b/>
              </w:rPr>
              <w:t xml:space="preserve">Zvuk se ne širi </w:t>
            </w:r>
            <w:proofErr w:type="spellStart"/>
            <w:r w:rsidRPr="00FA7F45">
              <w:rPr>
                <w:rFonts w:eastAsia="SloSKTheSansSemiBoldPlain"/>
                <w:b/>
              </w:rPr>
              <w:t>vakumom</w:t>
            </w:r>
            <w:proofErr w:type="spellEnd"/>
            <w:r w:rsidRPr="00FA7F45">
              <w:rPr>
                <w:rFonts w:eastAsia="SloSKTheSansSemiBoldPlain"/>
                <w:b/>
              </w:rPr>
              <w:t>.</w:t>
            </w:r>
          </w:p>
          <w:p w:rsidR="007D19EE" w:rsidRPr="00FA7F45" w:rsidRDefault="007D19EE" w:rsidP="007D19EE">
            <w:pPr>
              <w:spacing w:after="0" w:line="240" w:lineRule="auto"/>
              <w:rPr>
                <w:rFonts w:eastAsia="SloSKTheSansSemiBoldPlain"/>
                <w:b/>
              </w:rPr>
            </w:pPr>
          </w:p>
          <w:p w:rsidR="007D19EE" w:rsidRPr="00FA7F45" w:rsidRDefault="007D19EE" w:rsidP="007D19EE">
            <w:pPr>
              <w:spacing w:after="0" w:line="240" w:lineRule="auto"/>
              <w:rPr>
                <w:rFonts w:eastAsia="SloSKTheSansSemiBoldPlain"/>
                <w:b/>
              </w:rPr>
            </w:pPr>
            <w:r w:rsidRPr="00FA7F45">
              <w:rPr>
                <w:rFonts w:eastAsia="SloSKTheSansSemiBoldPlain"/>
                <w:b/>
              </w:rPr>
              <w:t>Brzina zvuka u zraku iznosi 34 m/s pri temperaturi 15 °C</w:t>
            </w:r>
          </w:p>
          <w:p w:rsidR="007D19EE" w:rsidRPr="00FA7F45" w:rsidRDefault="007D19EE" w:rsidP="007D19EE">
            <w:pPr>
              <w:spacing w:after="0" w:line="240" w:lineRule="auto"/>
              <w:rPr>
                <w:rFonts w:eastAsia="SloSKTheSansSemiBoldPlain"/>
                <w:b/>
              </w:rPr>
            </w:pPr>
          </w:p>
          <w:p w:rsidR="007D19EE" w:rsidRPr="00FA7F45" w:rsidRDefault="007D19EE" w:rsidP="007D19EE">
            <w:pPr>
              <w:spacing w:after="0" w:line="240" w:lineRule="auto"/>
              <w:rPr>
                <w:rFonts w:eastAsia="SloSKTheSansSemiBoldPlain"/>
                <w:b/>
              </w:rPr>
            </w:pPr>
            <w:r w:rsidRPr="00FA7F45">
              <w:rPr>
                <w:rFonts w:eastAsia="SloSKTheSansSemiBoldPlain"/>
                <w:b/>
              </w:rPr>
              <w:t>Promjenom sredstva promijeni se valna duljina zvučnog vala.</w:t>
            </w:r>
          </w:p>
          <w:p w:rsidR="007D19EE" w:rsidRDefault="007D19EE" w:rsidP="007D19EE">
            <w:pPr>
              <w:spacing w:after="0" w:line="240" w:lineRule="auto"/>
              <w:rPr>
                <w:rFonts w:cs="ZLAFI F+ Greta Sans Pro"/>
                <w:color w:val="000000"/>
                <w:sz w:val="23"/>
                <w:szCs w:val="23"/>
              </w:rPr>
            </w:pPr>
            <w:r w:rsidRPr="00FA7F45">
              <w:rPr>
                <w:rFonts w:cs="ZLAFI F+ Greta Sans Pro"/>
                <w:b/>
                <w:color w:val="000000"/>
                <w:sz w:val="23"/>
                <w:szCs w:val="23"/>
              </w:rPr>
              <w:t>Jeka je odbijeni zvuk koji čujemo ako smo dovoljno udaljeni od zapreke</w:t>
            </w:r>
            <w:r>
              <w:rPr>
                <w:rFonts w:cs="ZLAFI F+ Greta Sans Pro"/>
                <w:color w:val="000000"/>
                <w:sz w:val="23"/>
                <w:szCs w:val="23"/>
              </w:rPr>
              <w:t>.</w:t>
            </w:r>
          </w:p>
          <w:p w:rsidR="007F4E89" w:rsidRDefault="007F4E89" w:rsidP="007D19EE">
            <w:pPr>
              <w:spacing w:after="0" w:line="240" w:lineRule="auto"/>
              <w:rPr>
                <w:rFonts w:cs="ZLAFI F+ Greta Sans Pro"/>
                <w:color w:val="000000"/>
                <w:sz w:val="23"/>
                <w:szCs w:val="23"/>
              </w:rPr>
            </w:pPr>
          </w:p>
          <w:p w:rsidR="007D19EE" w:rsidRDefault="007D19EE" w:rsidP="007D19EE">
            <w:pPr>
              <w:spacing w:after="0" w:line="240" w:lineRule="auto"/>
              <w:rPr>
                <w:rFonts w:eastAsia="SloSKTheSansSemiBoldPlain"/>
                <w:b/>
              </w:rPr>
            </w:pPr>
            <w:r w:rsidRPr="00131D6C">
              <w:rPr>
                <w:rFonts w:eastAsia="SloSKTheSansSemiBoldPlain"/>
                <w:b/>
                <w:noProof/>
                <w:lang w:eastAsia="hr-H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24A49C6" wp14:editId="56FD1854">
                  <wp:simplePos x="0" y="0"/>
                  <wp:positionH relativeFrom="column">
                    <wp:posOffset>347247</wp:posOffset>
                  </wp:positionH>
                  <wp:positionV relativeFrom="paragraph">
                    <wp:posOffset>54052</wp:posOffset>
                  </wp:positionV>
                  <wp:extent cx="5072400" cy="1148400"/>
                  <wp:effectExtent l="0" t="0" r="0" b="0"/>
                  <wp:wrapSquare wrapText="bothSides"/>
                  <wp:docPr id="25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lika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03" t="52840" r="48009" b="35662"/>
                          <a:stretch/>
                        </pic:blipFill>
                        <pic:spPr>
                          <a:xfrm>
                            <a:off x="0" y="0"/>
                            <a:ext cx="5072400" cy="11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19EE" w:rsidRDefault="007D19EE" w:rsidP="007D19EE">
            <w:pPr>
              <w:spacing w:after="0" w:line="240" w:lineRule="auto"/>
              <w:rPr>
                <w:rFonts w:eastAsia="SloSKTheSansSemiBoldPlain"/>
              </w:rPr>
            </w:pPr>
          </w:p>
          <w:p w:rsidR="007D19EE" w:rsidRDefault="007D19EE" w:rsidP="007D19EE">
            <w:pPr>
              <w:spacing w:after="0" w:line="240" w:lineRule="auto"/>
              <w:rPr>
                <w:rFonts w:eastAsia="SloSKTheSansSemiBoldPlain"/>
              </w:rPr>
            </w:pPr>
          </w:p>
          <w:p w:rsidR="007D19EE" w:rsidRDefault="007D19EE" w:rsidP="007D19EE">
            <w:pPr>
              <w:spacing w:after="0" w:line="240" w:lineRule="auto"/>
              <w:rPr>
                <w:rFonts w:eastAsia="SloSKTheSansSemiBoldPlain"/>
              </w:rPr>
            </w:pPr>
          </w:p>
          <w:p w:rsidR="007D19EE" w:rsidRDefault="007D19EE" w:rsidP="007D19EE">
            <w:pPr>
              <w:spacing w:after="0" w:line="240" w:lineRule="auto"/>
              <w:rPr>
                <w:rFonts w:eastAsia="SloSKTheSansSemiBoldPlain"/>
              </w:rPr>
            </w:pPr>
          </w:p>
          <w:p w:rsidR="007D19EE" w:rsidRDefault="007D19EE" w:rsidP="007D19EE">
            <w:pPr>
              <w:spacing w:after="0" w:line="240" w:lineRule="auto"/>
              <w:rPr>
                <w:rFonts w:eastAsia="SloSKTheSansSemiBoldPlain"/>
              </w:rPr>
            </w:pPr>
          </w:p>
          <w:p w:rsidR="007D19EE" w:rsidRDefault="007D19EE" w:rsidP="007D19EE">
            <w:pPr>
              <w:spacing w:after="0" w:line="240" w:lineRule="auto"/>
              <w:rPr>
                <w:rFonts w:eastAsia="SloSKTheSansSemiBoldPlain"/>
              </w:rPr>
            </w:pPr>
          </w:p>
          <w:p w:rsidR="007D19EE" w:rsidRDefault="007D19EE" w:rsidP="007D19EE">
            <w:pPr>
              <w:spacing w:after="0" w:line="240" w:lineRule="auto"/>
              <w:rPr>
                <w:rFonts w:eastAsia="SloSKTheSansSemiBoldPlain"/>
              </w:rPr>
            </w:pPr>
          </w:p>
          <w:p w:rsidR="007D19EE" w:rsidRPr="00B6477F" w:rsidRDefault="007D19EE" w:rsidP="007D19EE">
            <w:pPr>
              <w:spacing w:after="0" w:line="240" w:lineRule="auto"/>
              <w:rPr>
                <w:rFonts w:eastAsia="SloSKTheSansSemiBoldPlain"/>
                <w:b/>
              </w:rPr>
            </w:pPr>
            <w:r w:rsidRPr="00B6477F">
              <w:rPr>
                <w:rFonts w:eastAsia="SloSKTheSansSemiBoldPlain"/>
                <w:b/>
              </w:rPr>
              <w:t>Raspon čujnosti ljudskog uha</w:t>
            </w:r>
          </w:p>
          <w:p w:rsidR="007D19EE" w:rsidRPr="00D467C0" w:rsidRDefault="007D19EE" w:rsidP="007D19EE">
            <w:pPr>
              <w:spacing w:before="60" w:after="6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</w:t>
            </w:r>
            <w:r w:rsidRPr="00D467C0">
              <w:rPr>
                <w:b/>
                <w:bCs/>
                <w:color w:val="000000"/>
                <w:szCs w:val="20"/>
              </w:rPr>
              <w:t>od 16 Hz do 20 000 Hz</w:t>
            </w:r>
          </w:p>
          <w:p w:rsidR="007D19EE" w:rsidRDefault="007D19EE" w:rsidP="007D19EE">
            <w:pPr>
              <w:spacing w:after="0" w:line="240" w:lineRule="auto"/>
              <w:rPr>
                <w:rFonts w:eastAsia="SloSKTheSansSemiBoldPlain"/>
              </w:rPr>
            </w:pPr>
          </w:p>
          <w:p w:rsidR="007D19EE" w:rsidRPr="00B6477F" w:rsidRDefault="007D19EE" w:rsidP="007D19EE">
            <w:pPr>
              <w:spacing w:after="0" w:line="240" w:lineRule="auto"/>
              <w:rPr>
                <w:rFonts w:eastAsia="SloSKTheSansSemiBoldPlain"/>
                <w:b/>
              </w:rPr>
            </w:pPr>
            <w:r w:rsidRPr="00B6477F">
              <w:rPr>
                <w:rFonts w:eastAsia="SloSKTheSansSemiBoldPlain"/>
                <w:b/>
              </w:rPr>
              <w:t>Ultrazvuk – zvuk frekvencije veće od 20 000 Hz</w:t>
            </w:r>
          </w:p>
          <w:p w:rsidR="007D19EE" w:rsidRPr="00B6477F" w:rsidRDefault="007D19EE" w:rsidP="007D19EE">
            <w:pPr>
              <w:spacing w:after="0" w:line="240" w:lineRule="auto"/>
              <w:rPr>
                <w:rFonts w:eastAsia="SloSKTheSansSemiBoldPlain"/>
                <w:b/>
              </w:rPr>
            </w:pPr>
            <w:proofErr w:type="spellStart"/>
            <w:r w:rsidRPr="00B6477F">
              <w:rPr>
                <w:rFonts w:eastAsia="SloSKTheSansSemiBoldPlain"/>
                <w:b/>
              </w:rPr>
              <w:t>Infrazvuk</w:t>
            </w:r>
            <w:proofErr w:type="spellEnd"/>
            <w:r w:rsidRPr="00B6477F">
              <w:rPr>
                <w:rFonts w:eastAsia="SloSKTheSansSemiBoldPlain"/>
                <w:b/>
              </w:rPr>
              <w:t xml:space="preserve"> – zvuk frekvencija manje od 16 Hz</w:t>
            </w:r>
          </w:p>
          <w:p w:rsidR="007D19EE" w:rsidRDefault="007D19EE" w:rsidP="007D19EE">
            <w:pPr>
              <w:spacing w:after="0" w:line="240" w:lineRule="auto"/>
              <w:rPr>
                <w:rFonts w:eastAsia="SloSKTheSansSemiBoldPlain"/>
              </w:rPr>
            </w:pPr>
          </w:p>
          <w:p w:rsidR="007D19EE" w:rsidRDefault="007D19EE" w:rsidP="007D19EE">
            <w:pPr>
              <w:spacing w:after="0" w:line="240" w:lineRule="auto"/>
              <w:rPr>
                <w:rFonts w:eastAsia="SloSKTheSansSemiBoldPlain"/>
              </w:rPr>
            </w:pPr>
            <w:r>
              <w:rPr>
                <w:rFonts w:eastAsia="SloSKTheSansSemiBoldPlain"/>
              </w:rPr>
              <w:t xml:space="preserve">Izvori </w:t>
            </w:r>
            <w:proofErr w:type="spellStart"/>
            <w:r>
              <w:rPr>
                <w:rFonts w:eastAsia="SloSKTheSansSemiBoldPlain"/>
              </w:rPr>
              <w:t>infrazvuka</w:t>
            </w:r>
            <w:proofErr w:type="spellEnd"/>
            <w:r>
              <w:rPr>
                <w:rFonts w:eastAsia="SloSKTheSansSemiBoldPlain"/>
              </w:rPr>
              <w:t xml:space="preserve"> – potresi, strojevi, vozila</w:t>
            </w:r>
          </w:p>
          <w:p w:rsidR="007D19EE" w:rsidRDefault="007D19EE" w:rsidP="007D19EE">
            <w:pPr>
              <w:spacing w:after="0" w:line="240" w:lineRule="auto"/>
              <w:rPr>
                <w:rFonts w:eastAsia="SloSKTheSansSemiBoldPlain"/>
              </w:rPr>
            </w:pPr>
            <w:r>
              <w:rPr>
                <w:rFonts w:eastAsia="SloSKTheSansSemiBoldPlain"/>
              </w:rPr>
              <w:t>Izvori ultrazvuka:</w:t>
            </w:r>
          </w:p>
          <w:p w:rsidR="007D19EE" w:rsidRDefault="007D19EE" w:rsidP="007D19EE">
            <w:pPr>
              <w:spacing w:after="0" w:line="240" w:lineRule="auto"/>
              <w:rPr>
                <w:rFonts w:eastAsia="SloSKTheSansSemiBoldPlain"/>
              </w:rPr>
            </w:pPr>
            <w:r>
              <w:rPr>
                <w:rFonts w:eastAsia="SloSKTheSansSemiBoldPlain"/>
              </w:rPr>
              <w:t xml:space="preserve">                          prirodni: vibracije tla, glasanje nekih životinja (kitova, dupina, šišmiša)</w:t>
            </w:r>
          </w:p>
          <w:p w:rsidR="007D19EE" w:rsidRDefault="007D19EE" w:rsidP="007D19EE">
            <w:pPr>
              <w:spacing w:after="0" w:line="240" w:lineRule="auto"/>
              <w:rPr>
                <w:rFonts w:eastAsia="SloSKTheSansSemiBoldPlain"/>
              </w:rPr>
            </w:pPr>
            <w:r>
              <w:rPr>
                <w:rFonts w:eastAsia="SloSKTheSansSemiBoldPlain"/>
              </w:rPr>
              <w:t xml:space="preserve">                          umjetni: uređaji koji proizvode UZV a koriste se u raznim područjima znanosti i tehnike</w:t>
            </w:r>
          </w:p>
          <w:p w:rsidR="007D19EE" w:rsidRDefault="007D19EE" w:rsidP="007D19EE">
            <w:pPr>
              <w:spacing w:after="0" w:line="240" w:lineRule="auto"/>
              <w:rPr>
                <w:rFonts w:eastAsia="SloSKTheSansSemiBoldPlain"/>
              </w:rPr>
            </w:pPr>
            <w:r>
              <w:rPr>
                <w:rFonts w:eastAsia="SloSKTheSansSemiBoldPlain"/>
              </w:rPr>
              <w:t>Primjena UZV u svakodnevnom životu:  u medicini tehnologiji, kemiji, ribarstvu</w:t>
            </w:r>
          </w:p>
          <w:p w:rsidR="007D19EE" w:rsidRDefault="007D19EE" w:rsidP="007D19EE">
            <w:pPr>
              <w:spacing w:after="0" w:line="240" w:lineRule="auto"/>
              <w:rPr>
                <w:rFonts w:eastAsia="SloSKTheSansSemiBoldPlain"/>
              </w:rPr>
            </w:pPr>
            <w:r>
              <w:rPr>
                <w:rFonts w:eastAsia="SloSKTheSansSemiBoldPlain"/>
              </w:rPr>
              <w:t xml:space="preserve">  </w:t>
            </w:r>
          </w:p>
          <w:p w:rsidR="007D19EE" w:rsidRDefault="007D19EE" w:rsidP="007D19EE">
            <w:pPr>
              <w:spacing w:after="0" w:line="240" w:lineRule="auto"/>
              <w:rPr>
                <w:rFonts w:eastAsia="SloSKTheSansSemiBoldPlain"/>
              </w:rPr>
            </w:pPr>
            <w:r>
              <w:rPr>
                <w:rFonts w:eastAsia="SloSKTheSansSemiBoldPlain"/>
              </w:rPr>
              <w:t>Razina zvuka</w:t>
            </w:r>
          </w:p>
          <w:p w:rsidR="007D19EE" w:rsidRDefault="007D19EE" w:rsidP="007D19EE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eastAsia="SloSKTheSansSemiBoldPlain"/>
              </w:rPr>
            </w:pPr>
            <w:r>
              <w:rPr>
                <w:rFonts w:eastAsia="SloSKTheSansSemiBoldPlain"/>
              </w:rPr>
              <w:t>prilagođena osjetljivosti čovječjeg uha koje prima zvučnu energiju</w:t>
            </w:r>
          </w:p>
          <w:p w:rsidR="007D19EE" w:rsidRDefault="007D19EE" w:rsidP="007D19EE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eastAsia="SloSKTheSansSemiBoldPlain"/>
              </w:rPr>
            </w:pPr>
            <w:r>
              <w:rPr>
                <w:rFonts w:eastAsia="SloSKTheSansSemiBoldPlain"/>
              </w:rPr>
              <w:t>veća vučna energija –v</w:t>
            </w:r>
            <w:r w:rsidR="00B6477F">
              <w:rPr>
                <w:rFonts w:eastAsia="SloSKTheSansSemiBoldPlain"/>
              </w:rPr>
              <w:t xml:space="preserve"> </w:t>
            </w:r>
            <w:proofErr w:type="spellStart"/>
            <w:r>
              <w:rPr>
                <w:rFonts w:eastAsia="SloSKTheSansSemiBoldPlain"/>
              </w:rPr>
              <w:t>eći</w:t>
            </w:r>
            <w:proofErr w:type="spellEnd"/>
            <w:r>
              <w:rPr>
                <w:rFonts w:eastAsia="SloSKTheSansSemiBoldPlain"/>
              </w:rPr>
              <w:t xml:space="preserve"> tlak koji valovi zvuka proizvode na ljudsko tijelo</w:t>
            </w:r>
          </w:p>
          <w:p w:rsidR="007D19EE" w:rsidRPr="00D467C0" w:rsidRDefault="007D19EE" w:rsidP="007D19EE">
            <w:pPr>
              <w:pStyle w:val="Odlomakpopisa"/>
              <w:spacing w:after="0" w:line="240" w:lineRule="auto"/>
              <w:rPr>
                <w:rFonts w:eastAsia="SloSKTheSansSemiBoldPlain"/>
                <w:b/>
              </w:rPr>
            </w:pPr>
            <w:r>
              <w:rPr>
                <w:rFonts w:eastAsia="SloSKTheSansSemiBoldPlain"/>
              </w:rPr>
              <w:t xml:space="preserve">mjerna jedinica </w:t>
            </w:r>
            <w:r w:rsidRPr="00D467C0">
              <w:rPr>
                <w:rFonts w:eastAsia="SloSKTheSansSemiBoldPlain"/>
                <w:b/>
              </w:rPr>
              <w:t>bel (B)</w:t>
            </w:r>
          </w:p>
          <w:p w:rsidR="007D19EE" w:rsidRPr="00D467C0" w:rsidRDefault="007D19EE" w:rsidP="007D19EE">
            <w:pPr>
              <w:pStyle w:val="Odlomakpopisa"/>
              <w:spacing w:after="0" w:line="240" w:lineRule="auto"/>
              <w:rPr>
                <w:rFonts w:eastAsia="SloSKTheSansSemiBoldPlain"/>
              </w:rPr>
            </w:pPr>
            <w:r w:rsidRPr="00D467C0">
              <w:rPr>
                <w:rFonts w:eastAsia="SloSKTheSansSemiBoldPlain"/>
                <w:b/>
              </w:rPr>
              <w:t>decibel (dB</w:t>
            </w:r>
            <w:r>
              <w:rPr>
                <w:rFonts w:eastAsia="SloSKTheSansSemiBoldPlain"/>
              </w:rPr>
              <w:t xml:space="preserve">) deset puta manja jedinica od bela </w:t>
            </w:r>
          </w:p>
        </w:tc>
      </w:tr>
      <w:tr w:rsidR="007D19EE" w:rsidTr="007F4E89">
        <w:trPr>
          <w:trHeight w:val="354"/>
        </w:trPr>
        <w:tc>
          <w:tcPr>
            <w:tcW w:w="99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9EE" w:rsidRDefault="007D19EE" w:rsidP="007D19EE">
            <w:pPr>
              <w:spacing w:after="0" w:line="240" w:lineRule="auto"/>
              <w:textAlignment w:val="baseline"/>
              <w:rPr>
                <w:i/>
                <w:iCs/>
                <w:color w:val="C00000"/>
                <w:kern w:val="24"/>
                <w:lang w:eastAsia="hr-HR"/>
              </w:rPr>
            </w:pPr>
            <w:r>
              <w:rPr>
                <w:b/>
                <w:bCs/>
                <w:color w:val="C00000"/>
                <w:lang w:eastAsia="hr-HR"/>
              </w:rPr>
              <w:lastRenderedPageBreak/>
              <w:t>TIJEK NASTAVNOG PROCESA</w:t>
            </w:r>
          </w:p>
        </w:tc>
      </w:tr>
      <w:tr w:rsidR="007D19EE" w:rsidTr="007F4E89">
        <w:trPr>
          <w:trHeight w:val="354"/>
        </w:trPr>
        <w:tc>
          <w:tcPr>
            <w:tcW w:w="99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9EE" w:rsidRDefault="007D19EE" w:rsidP="007D19EE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C00000"/>
                <w:lang w:eastAsia="hr-HR"/>
              </w:rPr>
            </w:pPr>
            <w:r>
              <w:rPr>
                <w:b/>
                <w:bCs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7D19EE" w:rsidTr="007F4E89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9EE" w:rsidRDefault="007D19EE" w:rsidP="007D19EE">
            <w:pPr>
              <w:spacing w:after="0" w:line="240" w:lineRule="auto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Uvodni dio (otvaranje problema)</w:t>
            </w:r>
          </w:p>
        </w:tc>
      </w:tr>
      <w:tr w:rsidR="007D19EE" w:rsidTr="007F4E89">
        <w:trPr>
          <w:trHeight w:val="902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9EE" w:rsidRDefault="007D19EE" w:rsidP="007D19EE">
            <w:pPr>
              <w:spacing w:after="0" w:line="240" w:lineRule="auto"/>
              <w:rPr>
                <w:sz w:val="20"/>
                <w:szCs w:val="20"/>
              </w:rPr>
            </w:pPr>
          </w:p>
          <w:p w:rsidR="007D19EE" w:rsidRPr="00004C15" w:rsidRDefault="007D19EE" w:rsidP="007D19EE">
            <w:pPr>
              <w:spacing w:after="0"/>
              <w:rPr>
                <w:rFonts w:cs="Arial"/>
                <w:i/>
                <w:iCs/>
                <w:sz w:val="20"/>
                <w:szCs w:val="20"/>
              </w:rPr>
            </w:pPr>
            <w:r w:rsidRPr="00004C15">
              <w:rPr>
                <w:rFonts w:cs="Arial"/>
                <w:iCs/>
                <w:sz w:val="20"/>
                <w:szCs w:val="20"/>
              </w:rPr>
              <w:t>Problemsk</w:t>
            </w:r>
            <w:r>
              <w:rPr>
                <w:rFonts w:cs="Arial"/>
                <w:iCs/>
                <w:sz w:val="20"/>
                <w:szCs w:val="20"/>
              </w:rPr>
              <w:t>a</w:t>
            </w:r>
            <w:r w:rsidRPr="00004C15">
              <w:rPr>
                <w:rFonts w:cs="Arial"/>
                <w:iCs/>
                <w:sz w:val="20"/>
                <w:szCs w:val="20"/>
              </w:rPr>
              <w:t xml:space="preserve"> situacij</w:t>
            </w:r>
            <w:r>
              <w:rPr>
                <w:rFonts w:cs="Arial"/>
                <w:iCs/>
                <w:sz w:val="20"/>
                <w:szCs w:val="20"/>
              </w:rPr>
              <w:t>a</w:t>
            </w:r>
            <w:r w:rsidRPr="00004C15">
              <w:rPr>
                <w:rFonts w:cs="Arial"/>
                <w:iCs/>
                <w:sz w:val="20"/>
                <w:szCs w:val="20"/>
              </w:rPr>
              <w:t xml:space="preserve"> otvara</w:t>
            </w:r>
            <w:r>
              <w:rPr>
                <w:rFonts w:cs="Arial"/>
                <w:iCs/>
                <w:sz w:val="20"/>
                <w:szCs w:val="20"/>
              </w:rPr>
              <w:t xml:space="preserve"> se</w:t>
            </w:r>
            <w:r w:rsidRPr="00004C15">
              <w:rPr>
                <w:rFonts w:cs="Arial"/>
                <w:iCs/>
                <w:sz w:val="20"/>
                <w:szCs w:val="20"/>
              </w:rPr>
              <w:t xml:space="preserve"> pitanjem: </w:t>
            </w:r>
          </w:p>
          <w:p w:rsidR="007D19EE" w:rsidRDefault="007D19EE" w:rsidP="007D19EE">
            <w:pPr>
              <w:pStyle w:val="Odlomakpopisa"/>
              <w:numPr>
                <w:ilvl w:val="0"/>
                <w:numId w:val="23"/>
              </w:numPr>
              <w:spacing w:after="0"/>
              <w:contextualSpacing/>
              <w:rPr>
                <w:rFonts w:cs="Arial"/>
                <w:iCs/>
                <w:sz w:val="20"/>
                <w:szCs w:val="20"/>
              </w:rPr>
            </w:pPr>
            <w:r w:rsidRPr="00004C15">
              <w:rPr>
                <w:rFonts w:cs="Arial"/>
                <w:iCs/>
                <w:sz w:val="20"/>
                <w:szCs w:val="20"/>
              </w:rPr>
              <w:t>Što je zvuk? Kako nastaje zvuk?</w:t>
            </w:r>
          </w:p>
          <w:p w:rsidR="007D19EE" w:rsidRPr="00004C15" w:rsidRDefault="007D19EE" w:rsidP="007D19EE">
            <w:pPr>
              <w:pStyle w:val="Odlomakpopisa"/>
              <w:spacing w:after="0"/>
              <w:contextualSpacing/>
              <w:rPr>
                <w:rFonts w:cs="Arial"/>
                <w:iCs/>
                <w:sz w:val="20"/>
                <w:szCs w:val="20"/>
              </w:rPr>
            </w:pPr>
            <w:r w:rsidRPr="00004C15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:rsidR="007D19EE" w:rsidRPr="00004C15" w:rsidRDefault="007D19EE" w:rsidP="007D19EE">
            <w:pPr>
              <w:spacing w:after="0"/>
              <w:rPr>
                <w:rFonts w:cs="Arial"/>
                <w:iCs/>
                <w:sz w:val="20"/>
                <w:szCs w:val="20"/>
              </w:rPr>
            </w:pPr>
            <w:r w:rsidRPr="00004C15">
              <w:rPr>
                <w:rFonts w:cs="Arial"/>
                <w:iCs/>
                <w:sz w:val="20"/>
                <w:szCs w:val="20"/>
              </w:rPr>
              <w:t xml:space="preserve">Učenici </w:t>
            </w:r>
            <w:r w:rsidRPr="002C2959">
              <w:rPr>
                <w:rFonts w:cs="Arial"/>
                <w:b/>
                <w:iCs/>
                <w:sz w:val="20"/>
                <w:szCs w:val="20"/>
              </w:rPr>
              <w:t>razgovaraju</w:t>
            </w:r>
            <w:r>
              <w:rPr>
                <w:rFonts w:cs="Arial"/>
                <w:iCs/>
                <w:sz w:val="20"/>
                <w:szCs w:val="20"/>
              </w:rPr>
              <w:t xml:space="preserve"> o zvuku i </w:t>
            </w:r>
            <w:r w:rsidRPr="002C2959">
              <w:rPr>
                <w:rFonts w:cs="Arial"/>
                <w:b/>
                <w:iCs/>
                <w:sz w:val="20"/>
                <w:szCs w:val="20"/>
              </w:rPr>
              <w:t>navode</w:t>
            </w:r>
            <w:r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004C15">
              <w:rPr>
                <w:rFonts w:cs="Arial"/>
                <w:iCs/>
                <w:sz w:val="20"/>
                <w:szCs w:val="20"/>
              </w:rPr>
              <w:t>različite ideje</w:t>
            </w:r>
            <w:r>
              <w:rPr>
                <w:rFonts w:cs="Arial"/>
                <w:iCs/>
                <w:sz w:val="20"/>
                <w:szCs w:val="20"/>
              </w:rPr>
              <w:t>.</w:t>
            </w:r>
          </w:p>
          <w:p w:rsidR="007D19EE" w:rsidRDefault="007D19EE" w:rsidP="007D19EE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7D19EE" w:rsidRDefault="007D19EE" w:rsidP="007D19EE">
            <w:pPr>
              <w:spacing w:after="0" w:line="240" w:lineRule="auto"/>
              <w:rPr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D19EE" w:rsidTr="007F4E89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9EE" w:rsidRDefault="007D19EE" w:rsidP="007D19EE">
            <w:pPr>
              <w:spacing w:after="0" w:line="240" w:lineRule="auto"/>
              <w:ind w:left="424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Središnji dio (konstruiranje modela)</w:t>
            </w:r>
          </w:p>
        </w:tc>
      </w:tr>
      <w:tr w:rsidR="007D19EE" w:rsidTr="007F4E89">
        <w:trPr>
          <w:trHeight w:val="2035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9EE" w:rsidRPr="00B6477F" w:rsidRDefault="007D19EE" w:rsidP="007D19EE">
            <w:pPr>
              <w:spacing w:before="60" w:after="60" w:line="240" w:lineRule="auto"/>
              <w:rPr>
                <w:b/>
                <w:bCs/>
                <w:color w:val="000000"/>
                <w:szCs w:val="20"/>
                <w:u w:val="single"/>
              </w:rPr>
            </w:pPr>
            <w:r w:rsidRPr="00B6477F">
              <w:rPr>
                <w:b/>
                <w:bCs/>
                <w:color w:val="000000"/>
                <w:szCs w:val="20"/>
                <w:u w:val="single"/>
              </w:rPr>
              <w:t>Nastanak zvuka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vuk nastaje titranjem čestica sredstva.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2C2959">
              <w:rPr>
                <w:b/>
                <w:bCs/>
                <w:color w:val="000000"/>
                <w:sz w:val="20"/>
                <w:szCs w:val="20"/>
              </w:rPr>
              <w:t>odgovaraju</w:t>
            </w:r>
            <w:r>
              <w:rPr>
                <w:bCs/>
                <w:color w:val="000000"/>
                <w:sz w:val="20"/>
                <w:szCs w:val="20"/>
              </w:rPr>
              <w:t xml:space="preserve"> na pitanje: Što sve može titrati?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2C2959">
              <w:rPr>
                <w:b/>
                <w:bCs/>
                <w:color w:val="000000"/>
                <w:sz w:val="20"/>
                <w:szCs w:val="20"/>
              </w:rPr>
              <w:t>iznose</w:t>
            </w:r>
            <w:r>
              <w:rPr>
                <w:bCs/>
                <w:color w:val="000000"/>
                <w:sz w:val="20"/>
                <w:szCs w:val="20"/>
              </w:rPr>
              <w:t xml:space="preserve"> oluju ideja.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iz primjera svakodnevnog života </w:t>
            </w:r>
            <w:r w:rsidRPr="00B6477F">
              <w:rPr>
                <w:b/>
                <w:bCs/>
                <w:color w:val="000000"/>
                <w:sz w:val="20"/>
                <w:szCs w:val="20"/>
              </w:rPr>
              <w:t>opisuju</w:t>
            </w:r>
            <w:r>
              <w:rPr>
                <w:bCs/>
                <w:color w:val="000000"/>
                <w:sz w:val="20"/>
                <w:szCs w:val="20"/>
              </w:rPr>
              <w:t xml:space="preserve"> i </w:t>
            </w:r>
            <w:r w:rsidRPr="00B6477F">
              <w:rPr>
                <w:b/>
                <w:bCs/>
                <w:color w:val="000000"/>
                <w:sz w:val="20"/>
                <w:szCs w:val="20"/>
              </w:rPr>
              <w:t>navode</w:t>
            </w:r>
            <w:r>
              <w:rPr>
                <w:bCs/>
                <w:color w:val="000000"/>
                <w:sz w:val="20"/>
                <w:szCs w:val="20"/>
              </w:rPr>
              <w:t xml:space="preserve"> različite zvukove</w:t>
            </w:r>
            <w:r w:rsidR="00B6477F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B6477F" w:rsidRPr="00B6477F">
              <w:rPr>
                <w:b/>
                <w:bCs/>
                <w:color w:val="000000"/>
                <w:sz w:val="20"/>
                <w:szCs w:val="20"/>
              </w:rPr>
              <w:t>izrađuju</w:t>
            </w:r>
            <w:r w:rsidR="00B6477F">
              <w:rPr>
                <w:bCs/>
                <w:color w:val="000000"/>
                <w:sz w:val="20"/>
                <w:szCs w:val="20"/>
              </w:rPr>
              <w:t xml:space="preserve"> zabilješke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čitelj pojašnjava da se energija titranja različitih zvučnih izvora prenosi na čestice zraka koje titraju oko ravnotežnih položaja. Tako nastaje zvučni val.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6477F" w:rsidRDefault="00B6477F" w:rsidP="007D19EE">
            <w:pPr>
              <w:spacing w:before="60" w:after="6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 w:rsidRPr="0005374E">
              <w:rPr>
                <w:b/>
                <w:bCs/>
                <w:color w:val="000000"/>
                <w:sz w:val="20"/>
                <w:szCs w:val="20"/>
              </w:rPr>
              <w:t>Primjer</w:t>
            </w:r>
            <w:r>
              <w:rPr>
                <w:bCs/>
                <w:color w:val="000000"/>
                <w:sz w:val="20"/>
                <w:szCs w:val="20"/>
              </w:rPr>
              <w:t xml:space="preserve"> (Udžbenik str. 129.)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 primjeru učenika koji su članovi malog školskog benda i od kojih svatko svira različiti instrument učenici pokušavaju objasniti što bi bili izvori zvuka, a na koji način nastaje zvuk.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2C2959">
              <w:rPr>
                <w:b/>
                <w:bCs/>
                <w:color w:val="000000"/>
                <w:sz w:val="20"/>
                <w:szCs w:val="20"/>
              </w:rPr>
              <w:t>odgovaraju</w:t>
            </w:r>
            <w:r>
              <w:rPr>
                <w:bCs/>
                <w:color w:val="000000"/>
                <w:sz w:val="20"/>
                <w:szCs w:val="20"/>
              </w:rPr>
              <w:t xml:space="preserve"> na pitanje: Što nam sve treba da nastane zvučni val? (zvučni izvor i elastična sredstva)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 w:rsidRPr="0005374E">
              <w:rPr>
                <w:b/>
                <w:bCs/>
                <w:color w:val="000000"/>
                <w:sz w:val="20"/>
                <w:szCs w:val="20"/>
              </w:rPr>
              <w:t>Istraživanje</w:t>
            </w:r>
            <w:r>
              <w:rPr>
                <w:bCs/>
                <w:color w:val="000000"/>
                <w:sz w:val="20"/>
                <w:szCs w:val="20"/>
              </w:rPr>
              <w:t xml:space="preserve"> (Udžbenik str. 130.)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9738BD">
              <w:rPr>
                <w:b/>
                <w:bCs/>
                <w:color w:val="000000"/>
                <w:sz w:val="20"/>
                <w:szCs w:val="20"/>
              </w:rPr>
              <w:t>istražuju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738BD">
              <w:rPr>
                <w:b/>
                <w:bCs/>
                <w:color w:val="000000"/>
                <w:sz w:val="20"/>
                <w:szCs w:val="20"/>
              </w:rPr>
              <w:t>osluškuju</w:t>
            </w:r>
            <w:r>
              <w:rPr>
                <w:b/>
                <w:bCs/>
                <w:color w:val="000000"/>
                <w:sz w:val="20"/>
                <w:szCs w:val="20"/>
              </w:rPr>
              <w:t>ći</w:t>
            </w:r>
            <w:r>
              <w:rPr>
                <w:bCs/>
                <w:color w:val="000000"/>
                <w:sz w:val="20"/>
                <w:szCs w:val="20"/>
              </w:rPr>
              <w:t xml:space="preserve"> zvukove u  učionici i </w:t>
            </w:r>
            <w:r w:rsidRPr="009738BD">
              <w:rPr>
                <w:b/>
                <w:bCs/>
                <w:color w:val="000000"/>
                <w:sz w:val="20"/>
                <w:szCs w:val="20"/>
              </w:rPr>
              <w:t>razlikuju</w:t>
            </w:r>
            <w:r>
              <w:rPr>
                <w:bCs/>
                <w:color w:val="000000"/>
                <w:sz w:val="20"/>
                <w:szCs w:val="20"/>
              </w:rPr>
              <w:t xml:space="preserve"> tonove od šumova.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6477F" w:rsidRDefault="00B6477F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 w:rsidRPr="0005374E">
              <w:rPr>
                <w:b/>
                <w:bCs/>
                <w:color w:val="000000"/>
                <w:sz w:val="20"/>
                <w:szCs w:val="20"/>
              </w:rPr>
              <w:t>Istraživanje</w:t>
            </w:r>
            <w:r>
              <w:rPr>
                <w:bCs/>
                <w:color w:val="000000"/>
                <w:sz w:val="20"/>
                <w:szCs w:val="20"/>
              </w:rPr>
              <w:t xml:space="preserve"> (Udžbenik str. 130.)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čitelj izvodi demonstracijski pokus. Udara batićem po glazbenoj viljušci.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9738BD">
              <w:rPr>
                <w:b/>
                <w:bCs/>
                <w:color w:val="000000"/>
                <w:sz w:val="20"/>
                <w:szCs w:val="20"/>
              </w:rPr>
              <w:t>istražuju</w:t>
            </w:r>
            <w:r>
              <w:rPr>
                <w:bCs/>
                <w:color w:val="000000"/>
                <w:sz w:val="20"/>
                <w:szCs w:val="20"/>
              </w:rPr>
              <w:t xml:space="preserve"> da li je nastali zvuk šum ili ton.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6477F" w:rsidRDefault="00B6477F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mjer</w:t>
            </w:r>
            <w:r>
              <w:rPr>
                <w:bCs/>
                <w:color w:val="000000"/>
                <w:sz w:val="20"/>
                <w:szCs w:val="20"/>
              </w:rPr>
              <w:t xml:space="preserve"> (Udžbenik str. 131.)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Širenje zvuka ispod staklenog zvona iz kojega se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isiše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sav zrak i postigne vakuum.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05374E">
              <w:rPr>
                <w:b/>
                <w:bCs/>
                <w:color w:val="000000"/>
                <w:sz w:val="20"/>
                <w:szCs w:val="20"/>
              </w:rPr>
              <w:t>odgovaraju</w:t>
            </w:r>
            <w:r>
              <w:rPr>
                <w:bCs/>
                <w:color w:val="000000"/>
                <w:sz w:val="20"/>
                <w:szCs w:val="20"/>
              </w:rPr>
              <w:t xml:space="preserve"> na pitanje: “ Da li čujete zvonjavu mobitela?“ </w:t>
            </w:r>
          </w:p>
          <w:p w:rsidR="007D19EE" w:rsidRDefault="007D19EE" w:rsidP="007D19EE">
            <w:pPr>
              <w:spacing w:before="60" w:after="6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CB6375">
              <w:rPr>
                <w:b/>
                <w:bCs/>
                <w:color w:val="000000"/>
                <w:sz w:val="20"/>
                <w:szCs w:val="20"/>
              </w:rPr>
              <w:t>iznose</w:t>
            </w:r>
            <w:r>
              <w:rPr>
                <w:bCs/>
                <w:color w:val="000000"/>
                <w:sz w:val="20"/>
                <w:szCs w:val="20"/>
              </w:rPr>
              <w:t xml:space="preserve"> svoja mišljenja i </w:t>
            </w:r>
            <w:r w:rsidRPr="00CB6375">
              <w:rPr>
                <w:b/>
                <w:bCs/>
                <w:color w:val="000000"/>
                <w:sz w:val="20"/>
                <w:szCs w:val="20"/>
              </w:rPr>
              <w:t>raspravljaju</w:t>
            </w:r>
            <w:r w:rsidRPr="00CB6375">
              <w:rPr>
                <w:bCs/>
                <w:color w:val="000000"/>
                <w:sz w:val="20"/>
                <w:szCs w:val="20"/>
              </w:rPr>
              <w:t>. (Zvuk se ne širi vakuumom)</w:t>
            </w:r>
          </w:p>
          <w:p w:rsidR="007D19EE" w:rsidRDefault="007D19EE" w:rsidP="007D19EE">
            <w:pPr>
              <w:spacing w:before="60" w:after="6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B6477F" w:rsidRDefault="00B6477F" w:rsidP="007D19EE">
            <w:pPr>
              <w:spacing w:before="60" w:after="6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rimjer </w:t>
            </w:r>
            <w:r w:rsidRPr="00CB6375">
              <w:rPr>
                <w:bCs/>
                <w:color w:val="000000"/>
                <w:sz w:val="20"/>
                <w:szCs w:val="20"/>
              </w:rPr>
              <w:t>(udžbenik str. 131.)</w:t>
            </w:r>
          </w:p>
          <w:p w:rsidR="00B6477F" w:rsidRDefault="00B6477F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CB6375">
              <w:rPr>
                <w:b/>
                <w:bCs/>
                <w:color w:val="000000"/>
                <w:sz w:val="20"/>
                <w:szCs w:val="20"/>
              </w:rPr>
              <w:t>čitaju</w:t>
            </w:r>
            <w:r>
              <w:rPr>
                <w:bCs/>
                <w:color w:val="000000"/>
                <w:sz w:val="20"/>
                <w:szCs w:val="20"/>
              </w:rPr>
              <w:t xml:space="preserve"> primjer u kojem je uputa kako odrediti približnu udaljenost izvora groma.</w:t>
            </w:r>
          </w:p>
          <w:p w:rsidR="007D19EE" w:rsidRDefault="007D19EE" w:rsidP="007D19EE">
            <w:pPr>
              <w:spacing w:after="0" w:line="240" w:lineRule="auto"/>
              <w:rPr>
                <w:rFonts w:eastAsia="SloSKTheSansSemiBoldPlain"/>
                <w:b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CB6375">
              <w:rPr>
                <w:b/>
                <w:bCs/>
                <w:color w:val="000000"/>
                <w:sz w:val="20"/>
                <w:szCs w:val="20"/>
              </w:rPr>
              <w:t>dobivaju</w:t>
            </w:r>
            <w:r>
              <w:rPr>
                <w:bCs/>
                <w:color w:val="000000"/>
                <w:sz w:val="20"/>
                <w:szCs w:val="20"/>
              </w:rPr>
              <w:t xml:space="preserve"> informaciju od učitelja da b</w:t>
            </w:r>
            <w:r w:rsidRPr="00CB6375">
              <w:rPr>
                <w:bCs/>
                <w:color w:val="000000"/>
                <w:sz w:val="20"/>
                <w:szCs w:val="20"/>
              </w:rPr>
              <w:t>rzina zvuka u zraku iznosi 34</w:t>
            </w:r>
            <w:r w:rsidR="00B6477F">
              <w:rPr>
                <w:bCs/>
                <w:color w:val="000000"/>
                <w:sz w:val="20"/>
                <w:szCs w:val="20"/>
              </w:rPr>
              <w:t>0</w:t>
            </w:r>
            <w:r w:rsidRPr="00CB6375">
              <w:rPr>
                <w:bCs/>
                <w:color w:val="000000"/>
                <w:sz w:val="20"/>
                <w:szCs w:val="20"/>
              </w:rPr>
              <w:t xml:space="preserve"> m/s pri temperaturi 15 °C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CB6375">
              <w:rPr>
                <w:b/>
                <w:bCs/>
                <w:color w:val="000000"/>
                <w:sz w:val="20"/>
                <w:szCs w:val="20"/>
              </w:rPr>
              <w:t>rješavaju</w:t>
            </w:r>
            <w:r>
              <w:rPr>
                <w:bCs/>
                <w:color w:val="000000"/>
                <w:sz w:val="20"/>
                <w:szCs w:val="20"/>
              </w:rPr>
              <w:t xml:space="preserve"> problemski zadatak: Koliki put prijeđe zvuk groma za vrijeme od 3 sekunde ako je temperatura zraka </w:t>
            </w:r>
            <w:r w:rsidRPr="00CB6375">
              <w:rPr>
                <w:bCs/>
                <w:color w:val="000000"/>
                <w:sz w:val="20"/>
                <w:szCs w:val="20"/>
              </w:rPr>
              <w:t>15 °C</w:t>
            </w:r>
          </w:p>
          <w:p w:rsidR="00B6477F" w:rsidRDefault="00B6477F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CB6375">
              <w:rPr>
                <w:b/>
                <w:bCs/>
                <w:color w:val="000000"/>
                <w:sz w:val="20"/>
                <w:szCs w:val="20"/>
              </w:rPr>
              <w:t>prepisuju</w:t>
            </w:r>
            <w:r>
              <w:rPr>
                <w:bCs/>
                <w:color w:val="000000"/>
                <w:sz w:val="20"/>
                <w:szCs w:val="20"/>
              </w:rPr>
              <w:t xml:space="preserve"> u bilježnicu tablicu sa podacima brzine zvuka u različitim sredstvima te </w:t>
            </w:r>
            <w:r w:rsidRPr="00CB6375">
              <w:rPr>
                <w:b/>
                <w:bCs/>
                <w:color w:val="000000"/>
                <w:sz w:val="20"/>
                <w:szCs w:val="20"/>
              </w:rPr>
              <w:t>odgovaraju</w:t>
            </w:r>
            <w:r>
              <w:rPr>
                <w:bCs/>
                <w:color w:val="000000"/>
                <w:sz w:val="20"/>
                <w:szCs w:val="20"/>
              </w:rPr>
              <w:t xml:space="preserve"> na pitanja: Koliko je puta brzina zvuka veća u vodi nego li u zraku?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 kojem je sredstvu brzina zvuka najveća?</w:t>
            </w:r>
          </w:p>
          <w:p w:rsidR="007D19EE" w:rsidRDefault="007D19EE" w:rsidP="007D19EE">
            <w:pPr>
              <w:spacing w:before="60" w:after="6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B6477F" w:rsidRDefault="00B6477F" w:rsidP="007D19EE">
            <w:pPr>
              <w:spacing w:before="60" w:after="6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7D19EE" w:rsidRPr="00496C21" w:rsidRDefault="007D19EE" w:rsidP="007D19EE">
            <w:pPr>
              <w:spacing w:before="60" w:after="6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96C21">
              <w:rPr>
                <w:b/>
                <w:bCs/>
                <w:color w:val="000000"/>
                <w:sz w:val="20"/>
                <w:szCs w:val="20"/>
              </w:rPr>
              <w:t>Pokus</w:t>
            </w:r>
            <w:r w:rsidR="00B6477F">
              <w:rPr>
                <w:b/>
                <w:bCs/>
                <w:color w:val="000000"/>
                <w:sz w:val="20"/>
                <w:szCs w:val="20"/>
              </w:rPr>
              <w:t xml:space="preserve"> 1. Zvuk u vodi</w:t>
            </w:r>
          </w:p>
          <w:p w:rsidR="00B6477F" w:rsidRDefault="00B6477F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itelj izvodi demonstracijski pokus. Udara batićem po glazbenoj viljušci i uranja je u čašu s vodom. 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496C21">
              <w:rPr>
                <w:b/>
                <w:bCs/>
                <w:color w:val="000000"/>
                <w:sz w:val="20"/>
                <w:szCs w:val="20"/>
              </w:rPr>
              <w:t>promatraju</w:t>
            </w:r>
            <w:r>
              <w:rPr>
                <w:bCs/>
                <w:color w:val="000000"/>
                <w:sz w:val="20"/>
                <w:szCs w:val="20"/>
              </w:rPr>
              <w:t xml:space="preserve"> pokus i </w:t>
            </w:r>
            <w:r w:rsidRPr="00496C21">
              <w:rPr>
                <w:b/>
                <w:bCs/>
                <w:color w:val="000000"/>
                <w:sz w:val="20"/>
                <w:szCs w:val="20"/>
              </w:rPr>
              <w:t>iznose</w:t>
            </w:r>
            <w:r>
              <w:rPr>
                <w:bCs/>
                <w:color w:val="000000"/>
                <w:sz w:val="20"/>
                <w:szCs w:val="20"/>
              </w:rPr>
              <w:t xml:space="preserve"> mišljenje o zvuku kojeg su čuli. </w:t>
            </w:r>
            <w:r w:rsidRPr="00496C21">
              <w:rPr>
                <w:b/>
                <w:bCs/>
                <w:color w:val="000000"/>
                <w:sz w:val="20"/>
                <w:szCs w:val="20"/>
              </w:rPr>
              <w:t>Zaključuju</w:t>
            </w:r>
            <w:r>
              <w:rPr>
                <w:bCs/>
                <w:color w:val="000000"/>
                <w:sz w:val="20"/>
                <w:szCs w:val="20"/>
              </w:rPr>
              <w:t xml:space="preserve"> da se zvuk promijenio.</w:t>
            </w:r>
          </w:p>
          <w:p w:rsidR="007D19EE" w:rsidRPr="00B6477F" w:rsidRDefault="007D19EE" w:rsidP="007D19EE">
            <w:pPr>
              <w:spacing w:before="60" w:after="60" w:line="240" w:lineRule="auto"/>
              <w:rPr>
                <w:bCs/>
                <w:color w:val="000000"/>
                <w:szCs w:val="20"/>
                <w:u w:val="single"/>
              </w:rPr>
            </w:pPr>
          </w:p>
          <w:p w:rsidR="007D19EE" w:rsidRPr="00B6477F" w:rsidRDefault="007D19EE" w:rsidP="007D19EE">
            <w:pPr>
              <w:spacing w:before="60" w:after="60" w:line="240" w:lineRule="auto"/>
              <w:rPr>
                <w:b/>
                <w:bCs/>
                <w:color w:val="000000"/>
                <w:szCs w:val="20"/>
                <w:u w:val="single"/>
              </w:rPr>
            </w:pPr>
            <w:r w:rsidRPr="00B6477F">
              <w:rPr>
                <w:b/>
                <w:bCs/>
                <w:color w:val="000000"/>
                <w:szCs w:val="20"/>
                <w:u w:val="single"/>
              </w:rPr>
              <w:t>Jeka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A064CA">
              <w:rPr>
                <w:b/>
                <w:bCs/>
                <w:color w:val="000000"/>
                <w:sz w:val="20"/>
                <w:szCs w:val="20"/>
              </w:rPr>
              <w:t>govore</w:t>
            </w:r>
            <w:r>
              <w:rPr>
                <w:bCs/>
                <w:color w:val="000000"/>
                <w:sz w:val="20"/>
                <w:szCs w:val="20"/>
              </w:rPr>
              <w:t xml:space="preserve"> i </w:t>
            </w:r>
            <w:r w:rsidRPr="00A064CA">
              <w:rPr>
                <w:b/>
                <w:bCs/>
                <w:color w:val="000000"/>
                <w:sz w:val="20"/>
                <w:szCs w:val="20"/>
              </w:rPr>
              <w:t>opisuju</w:t>
            </w:r>
            <w:r>
              <w:rPr>
                <w:bCs/>
                <w:color w:val="000000"/>
                <w:sz w:val="20"/>
                <w:szCs w:val="20"/>
              </w:rPr>
              <w:t xml:space="preserve"> svoja iskustva u primjerima iz života kada su čuli jeku.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A064CA">
              <w:rPr>
                <w:b/>
                <w:bCs/>
                <w:color w:val="000000"/>
                <w:sz w:val="20"/>
                <w:szCs w:val="20"/>
              </w:rPr>
              <w:t>razmatraju</w:t>
            </w:r>
            <w:r>
              <w:rPr>
                <w:bCs/>
                <w:color w:val="000000"/>
                <w:sz w:val="20"/>
                <w:szCs w:val="20"/>
              </w:rPr>
              <w:t xml:space="preserve"> primjer sa str 133. u kojem se objašnjava određivanje brzine zvuka pomoću jeke</w:t>
            </w:r>
            <w:r w:rsidR="00B6477F">
              <w:rPr>
                <w:bCs/>
                <w:color w:val="000000"/>
                <w:sz w:val="20"/>
                <w:szCs w:val="20"/>
              </w:rPr>
              <w:t>.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A064CA">
              <w:rPr>
                <w:b/>
                <w:bCs/>
                <w:color w:val="000000"/>
                <w:sz w:val="20"/>
                <w:szCs w:val="20"/>
              </w:rPr>
              <w:t>slušaju</w:t>
            </w:r>
            <w:r>
              <w:rPr>
                <w:bCs/>
                <w:color w:val="000000"/>
                <w:sz w:val="20"/>
                <w:szCs w:val="20"/>
              </w:rPr>
              <w:t xml:space="preserve"> izlaganje učitelja o odnosu zvuka i frekvencije i </w:t>
            </w:r>
            <w:r w:rsidRPr="005569D3">
              <w:rPr>
                <w:b/>
                <w:bCs/>
                <w:color w:val="000000"/>
                <w:sz w:val="20"/>
                <w:szCs w:val="20"/>
              </w:rPr>
              <w:t>bilježe</w:t>
            </w:r>
            <w:r>
              <w:rPr>
                <w:bCs/>
                <w:color w:val="000000"/>
                <w:sz w:val="20"/>
                <w:szCs w:val="20"/>
              </w:rPr>
              <w:t>. Neki tonovi su piskutavi, pa se za njih kaže da su visoki, a neki su tonovi duboki.</w:t>
            </w:r>
          </w:p>
          <w:p w:rsidR="00B6477F" w:rsidRDefault="00B6477F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6477F" w:rsidRDefault="00B6477F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6477F" w:rsidRDefault="00B6477F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7D19EE" w:rsidRDefault="007D19EE" w:rsidP="007D19EE">
            <w:pPr>
              <w:spacing w:before="60" w:after="60" w:line="240" w:lineRule="auto"/>
              <w:ind w:left="70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Visoki tonovi - izvor titra visokom frekvencijom, duboki tonovi – izvor titra malom frekvencijom </w:t>
            </w:r>
          </w:p>
          <w:p w:rsidR="007D19EE" w:rsidRDefault="007D19EE" w:rsidP="007D19EE">
            <w:pPr>
              <w:spacing w:before="60" w:after="60" w:line="240" w:lineRule="auto"/>
              <w:ind w:left="70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sina tona ovisi o frekvenciji izvora uz stalnu brzinu zvučnog vala.</w:t>
            </w:r>
          </w:p>
          <w:p w:rsidR="00B6477F" w:rsidRDefault="00B6477F" w:rsidP="007D19EE">
            <w:pPr>
              <w:spacing w:before="60" w:after="60" w:line="240" w:lineRule="auto"/>
              <w:ind w:left="708"/>
              <w:rPr>
                <w:bCs/>
                <w:color w:val="000000"/>
                <w:sz w:val="20"/>
                <w:szCs w:val="20"/>
              </w:rPr>
            </w:pPr>
          </w:p>
          <w:p w:rsidR="007D19EE" w:rsidRDefault="007D19EE" w:rsidP="007D19EE">
            <w:pPr>
              <w:spacing w:before="60" w:after="60" w:line="240" w:lineRule="auto"/>
              <w:ind w:left="70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še uho čuje zvuk frekvencija od 16 Hz do 20 000 Hz</w:t>
            </w:r>
            <w:r w:rsidR="00B6477F">
              <w:rPr>
                <w:bCs/>
                <w:color w:val="000000"/>
                <w:sz w:val="20"/>
                <w:szCs w:val="20"/>
              </w:rPr>
              <w:t>.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Učitelj objašnjava  ultrazvuk  i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infrazvuk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6477F">
              <w:rPr>
                <w:bCs/>
                <w:color w:val="000000"/>
                <w:sz w:val="20"/>
                <w:szCs w:val="20"/>
              </w:rPr>
              <w:t>.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čitelj otvara raspravu na temu razine zvuka i zagađenje bukom.</w:t>
            </w:r>
          </w:p>
          <w:p w:rsidR="00B6477F" w:rsidRDefault="00B6477F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5569D3">
              <w:rPr>
                <w:b/>
                <w:bCs/>
                <w:color w:val="000000"/>
                <w:sz w:val="20"/>
                <w:szCs w:val="20"/>
              </w:rPr>
              <w:t>iznose</w:t>
            </w:r>
            <w:r>
              <w:rPr>
                <w:bCs/>
                <w:color w:val="000000"/>
                <w:sz w:val="20"/>
                <w:szCs w:val="20"/>
              </w:rPr>
              <w:t xml:space="preserve"> svoja mišljenja o glasnoći zvuka te o tome da li </w:t>
            </w:r>
            <w:r w:rsidRPr="005569D3">
              <w:rPr>
                <w:b/>
                <w:bCs/>
                <w:color w:val="000000"/>
                <w:sz w:val="20"/>
                <w:szCs w:val="20"/>
              </w:rPr>
              <w:t>primjenjuju</w:t>
            </w:r>
            <w:r>
              <w:rPr>
                <w:bCs/>
                <w:color w:val="000000"/>
                <w:sz w:val="20"/>
                <w:szCs w:val="20"/>
              </w:rPr>
              <w:t xml:space="preserve"> upute o sigurnom korištenju slušalica.</w:t>
            </w:r>
          </w:p>
          <w:p w:rsidR="00B6477F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</w:t>
            </w:r>
            <w:r w:rsidR="007F4E89">
              <w:rPr>
                <w:bCs/>
                <w:color w:val="000000"/>
                <w:sz w:val="20"/>
                <w:szCs w:val="20"/>
              </w:rPr>
              <w:t>s</w:t>
            </w:r>
            <w:r>
              <w:rPr>
                <w:bCs/>
                <w:color w:val="000000"/>
                <w:sz w:val="20"/>
                <w:szCs w:val="20"/>
              </w:rPr>
              <w:t xml:space="preserve">pravlja se prevelikoj glasnoći i buci u prometu, tehnologiji i industriji te kako ona utječe na zdravlje ljudi, a </w:t>
            </w:r>
          </w:p>
          <w:p w:rsidR="007D19EE" w:rsidRDefault="007D19EE" w:rsidP="007D19EE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osljedično i na cijeli biljni i životinjski svijet.  </w:t>
            </w:r>
          </w:p>
          <w:p w:rsidR="007D19EE" w:rsidRPr="00910BFE" w:rsidRDefault="007D19EE" w:rsidP="007D19E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7D19EE" w:rsidTr="007F4E89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9EE" w:rsidRDefault="007D19EE" w:rsidP="007D19EE">
            <w:pPr>
              <w:spacing w:after="0" w:line="240" w:lineRule="auto"/>
              <w:textAlignment w:val="baseline"/>
              <w:rPr>
                <w:b/>
                <w:bCs/>
                <w:kern w:val="24"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lastRenderedPageBreak/>
              <w:t>Završni dio (primjena modela)</w:t>
            </w:r>
          </w:p>
          <w:p w:rsidR="007D19EE" w:rsidRDefault="007D19EE" w:rsidP="007D19EE">
            <w:pPr>
              <w:spacing w:after="0" w:line="240" w:lineRule="auto"/>
              <w:ind w:left="424"/>
              <w:textAlignment w:val="baseline"/>
              <w:rPr>
                <w:b/>
                <w:bCs/>
                <w:lang w:eastAsia="hr-HR"/>
              </w:rPr>
            </w:pPr>
          </w:p>
        </w:tc>
      </w:tr>
      <w:tr w:rsidR="007F4E89" w:rsidTr="007F4E89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E89" w:rsidRDefault="007F4E89" w:rsidP="007F4E89">
            <w:pPr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enici samostalno</w:t>
            </w:r>
            <w:r>
              <w:rPr>
                <w:b/>
                <w:bCs/>
                <w:sz w:val="20"/>
                <w:szCs w:val="20"/>
                <w:lang w:eastAsia="hr-HR"/>
              </w:rPr>
              <w:t xml:space="preserve"> rješavaju</w:t>
            </w:r>
            <w:r>
              <w:rPr>
                <w:sz w:val="20"/>
                <w:szCs w:val="20"/>
                <w:lang w:eastAsia="hr-HR"/>
              </w:rPr>
              <w:t xml:space="preserve"> RB, str.86-88. i pitanja  </w:t>
            </w:r>
            <w:r>
              <w:rPr>
                <w:i/>
                <w:sz w:val="20"/>
                <w:szCs w:val="20"/>
                <w:lang w:eastAsia="hr-HR"/>
              </w:rPr>
              <w:t>Razmislite</w:t>
            </w:r>
            <w:r>
              <w:rPr>
                <w:sz w:val="20"/>
                <w:szCs w:val="20"/>
                <w:lang w:eastAsia="hr-HR"/>
              </w:rPr>
              <w:t>, udžbenik, str. 136.</w:t>
            </w:r>
          </w:p>
          <w:p w:rsidR="007F4E89" w:rsidRDefault="007F4E89" w:rsidP="007F4E89">
            <w:pPr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 </w:t>
            </w:r>
          </w:p>
          <w:p w:rsidR="007F4E89" w:rsidRDefault="007F4E89" w:rsidP="007F4E89">
            <w:pPr>
              <w:contextualSpacing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Učenici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raspravljaju i argumentiraju</w:t>
            </w:r>
            <w:r>
              <w:rPr>
                <w:rFonts w:eastAsia="Calibri" w:cs="Arial"/>
                <w:sz w:val="20"/>
                <w:szCs w:val="20"/>
              </w:rPr>
              <w:t xml:space="preserve"> rješenja čime provjeravamo točnost odgovora na  zadatke i  pitanja.</w:t>
            </w:r>
          </w:p>
          <w:p w:rsidR="007F4E89" w:rsidRDefault="007F4E89" w:rsidP="007F4E89">
            <w:pPr>
              <w:contextualSpacing/>
              <w:rPr>
                <w:sz w:val="20"/>
                <w:szCs w:val="20"/>
                <w:lang w:eastAsia="hr-HR"/>
              </w:rPr>
            </w:pPr>
          </w:p>
          <w:p w:rsidR="007F4E89" w:rsidRDefault="007F4E89" w:rsidP="007F4E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Učenici </w:t>
            </w:r>
            <w:r>
              <w:rPr>
                <w:rFonts w:eastAsia="Calibri"/>
                <w:b/>
                <w:sz w:val="20"/>
                <w:szCs w:val="20"/>
              </w:rPr>
              <w:t>rješavaju</w:t>
            </w:r>
            <w:r>
              <w:rPr>
                <w:rFonts w:eastAsia="Calibri"/>
                <w:bCs/>
                <w:sz w:val="20"/>
                <w:szCs w:val="20"/>
              </w:rPr>
              <w:t xml:space="preserve"> kvizove na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tabletima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i time provjeravaju svoje znanje.</w:t>
            </w:r>
          </w:p>
          <w:p w:rsidR="007F4E89" w:rsidRDefault="007F4E89" w:rsidP="007F4E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  <w:p w:rsidR="007F4E89" w:rsidRDefault="007F4E89" w:rsidP="007F4E89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enici se </w:t>
            </w:r>
            <w:r w:rsidRPr="00E60B39">
              <w:rPr>
                <w:b/>
                <w:sz w:val="20"/>
                <w:szCs w:val="20"/>
                <w:lang w:eastAsia="hr-HR"/>
              </w:rPr>
              <w:t>upućuju</w:t>
            </w:r>
            <w:r>
              <w:rPr>
                <w:sz w:val="20"/>
                <w:szCs w:val="20"/>
                <w:lang w:eastAsia="hr-HR"/>
              </w:rPr>
              <w:t xml:space="preserve"> da </w:t>
            </w:r>
            <w:r w:rsidRPr="00E60B39">
              <w:rPr>
                <w:b/>
                <w:sz w:val="20"/>
                <w:szCs w:val="20"/>
                <w:lang w:eastAsia="hr-HR"/>
              </w:rPr>
              <w:t>pročitaju</w:t>
            </w:r>
            <w:r>
              <w:rPr>
                <w:sz w:val="20"/>
                <w:szCs w:val="20"/>
                <w:lang w:eastAsia="hr-HR"/>
              </w:rPr>
              <w:t xml:space="preserve"> Znanost u prirodi, primjeni</w:t>
            </w:r>
          </w:p>
          <w:p w:rsidR="007F4E89" w:rsidRDefault="007F4E89" w:rsidP="007F4E89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7F4E89" w:rsidRDefault="007F4E89" w:rsidP="007F4E89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enici mogu  </w:t>
            </w:r>
            <w:r>
              <w:rPr>
                <w:b/>
                <w:bCs/>
                <w:sz w:val="20"/>
                <w:szCs w:val="20"/>
                <w:lang w:eastAsia="hr-HR"/>
              </w:rPr>
              <w:t>popuniti</w:t>
            </w:r>
            <w:r>
              <w:rPr>
                <w:sz w:val="20"/>
                <w:szCs w:val="20"/>
                <w:lang w:eastAsia="hr-HR"/>
              </w:rPr>
              <w:t xml:space="preserve"> listu </w:t>
            </w:r>
            <w:proofErr w:type="spellStart"/>
            <w:r>
              <w:rPr>
                <w:sz w:val="20"/>
                <w:szCs w:val="20"/>
                <w:lang w:eastAsia="hr-HR"/>
              </w:rPr>
              <w:t>samoprocjene</w:t>
            </w:r>
            <w:proofErr w:type="spellEnd"/>
            <w:r>
              <w:rPr>
                <w:sz w:val="20"/>
                <w:szCs w:val="20"/>
                <w:lang w:eastAsia="hr-HR"/>
              </w:rPr>
              <w:t>.</w:t>
            </w:r>
          </w:p>
          <w:p w:rsidR="007F4E89" w:rsidRDefault="007F4E89" w:rsidP="007D19EE">
            <w:pPr>
              <w:spacing w:after="0" w:line="240" w:lineRule="auto"/>
              <w:textAlignment w:val="baseline"/>
              <w:rPr>
                <w:b/>
                <w:bCs/>
                <w:kern w:val="24"/>
                <w:lang w:eastAsia="hr-HR"/>
              </w:rPr>
            </w:pPr>
          </w:p>
        </w:tc>
      </w:tr>
    </w:tbl>
    <w:p w:rsidR="003052CC" w:rsidRDefault="003052CC" w:rsidP="003052CC"/>
    <w:p w:rsidR="00616C64" w:rsidRDefault="00616C64"/>
    <w:sectPr w:rsidR="0061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lano Grotes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oSKTheSansSemiBoldPlai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ZLAFI F+ Greta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0"/>
    <w:multiLevelType w:val="hybridMultilevel"/>
    <w:tmpl w:val="85F0C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6156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01AA"/>
    <w:multiLevelType w:val="hybridMultilevel"/>
    <w:tmpl w:val="D4787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0BD9"/>
    <w:multiLevelType w:val="hybridMultilevel"/>
    <w:tmpl w:val="C0703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349D"/>
    <w:multiLevelType w:val="hybridMultilevel"/>
    <w:tmpl w:val="E8349EB0"/>
    <w:lvl w:ilvl="0" w:tplc="95A8C9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77E21"/>
    <w:multiLevelType w:val="hybridMultilevel"/>
    <w:tmpl w:val="17963C88"/>
    <w:lvl w:ilvl="0" w:tplc="FA485F22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3B456D"/>
    <w:multiLevelType w:val="hybridMultilevel"/>
    <w:tmpl w:val="7980851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991E9A"/>
    <w:multiLevelType w:val="hybridMultilevel"/>
    <w:tmpl w:val="638C8A3E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26F53"/>
    <w:multiLevelType w:val="hybridMultilevel"/>
    <w:tmpl w:val="166CAC0A"/>
    <w:lvl w:ilvl="0" w:tplc="C2AA8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77310"/>
    <w:multiLevelType w:val="hybridMultilevel"/>
    <w:tmpl w:val="EF16B42A"/>
    <w:lvl w:ilvl="0" w:tplc="C2AA8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60371"/>
    <w:multiLevelType w:val="hybridMultilevel"/>
    <w:tmpl w:val="661252EC"/>
    <w:lvl w:ilvl="0" w:tplc="95A8C9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042A8"/>
    <w:multiLevelType w:val="hybridMultilevel"/>
    <w:tmpl w:val="B90440D4"/>
    <w:lvl w:ilvl="0" w:tplc="FA485F22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E4B9C"/>
    <w:multiLevelType w:val="hybridMultilevel"/>
    <w:tmpl w:val="4554078A"/>
    <w:lvl w:ilvl="0" w:tplc="17347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65101"/>
    <w:multiLevelType w:val="hybridMultilevel"/>
    <w:tmpl w:val="AFACE67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BA3172"/>
    <w:multiLevelType w:val="hybridMultilevel"/>
    <w:tmpl w:val="35CAFE26"/>
    <w:lvl w:ilvl="0" w:tplc="FA485F22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F206E"/>
    <w:multiLevelType w:val="hybridMultilevel"/>
    <w:tmpl w:val="A6F821B4"/>
    <w:lvl w:ilvl="0" w:tplc="C0E808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35DF6"/>
    <w:multiLevelType w:val="hybridMultilevel"/>
    <w:tmpl w:val="14208D9A"/>
    <w:lvl w:ilvl="0" w:tplc="FA485F22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30414"/>
    <w:multiLevelType w:val="hybridMultilevel"/>
    <w:tmpl w:val="6CDA5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315E8"/>
    <w:multiLevelType w:val="hybridMultilevel"/>
    <w:tmpl w:val="120CC16C"/>
    <w:lvl w:ilvl="0" w:tplc="E7C61F1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0" w15:restartNumberingAfterBreak="0">
    <w:nsid w:val="753546A6"/>
    <w:multiLevelType w:val="hybridMultilevel"/>
    <w:tmpl w:val="45122430"/>
    <w:lvl w:ilvl="0" w:tplc="95A8C9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57A87"/>
    <w:multiLevelType w:val="hybridMultilevel"/>
    <w:tmpl w:val="1C04433C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62732"/>
    <w:multiLevelType w:val="hybridMultilevel"/>
    <w:tmpl w:val="5CAA45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21"/>
  </w:num>
  <w:num w:numId="8">
    <w:abstractNumId w:val="2"/>
  </w:num>
  <w:num w:numId="9">
    <w:abstractNumId w:val="1"/>
  </w:num>
  <w:num w:numId="10">
    <w:abstractNumId w:val="12"/>
  </w:num>
  <w:num w:numId="11">
    <w:abstractNumId w:val="13"/>
  </w:num>
  <w:num w:numId="12">
    <w:abstractNumId w:val="5"/>
  </w:num>
  <w:num w:numId="13">
    <w:abstractNumId w:val="14"/>
  </w:num>
  <w:num w:numId="14">
    <w:abstractNumId w:val="15"/>
  </w:num>
  <w:num w:numId="15">
    <w:abstractNumId w:val="6"/>
  </w:num>
  <w:num w:numId="16">
    <w:abstractNumId w:val="16"/>
  </w:num>
  <w:num w:numId="17">
    <w:abstractNumId w:val="11"/>
  </w:num>
  <w:num w:numId="18">
    <w:abstractNumId w:val="8"/>
  </w:num>
  <w:num w:numId="19">
    <w:abstractNumId w:val="9"/>
  </w:num>
  <w:num w:numId="20">
    <w:abstractNumId w:val="4"/>
  </w:num>
  <w:num w:numId="21">
    <w:abstractNumId w:val="20"/>
  </w:num>
  <w:num w:numId="22">
    <w:abstractNumId w:val="10"/>
  </w:num>
  <w:num w:numId="23">
    <w:abstractNumId w:val="3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CC"/>
    <w:rsid w:val="00046E61"/>
    <w:rsid w:val="0005374E"/>
    <w:rsid w:val="000622E4"/>
    <w:rsid w:val="000936B5"/>
    <w:rsid w:val="000E5311"/>
    <w:rsid w:val="00131D6C"/>
    <w:rsid w:val="0020280A"/>
    <w:rsid w:val="002C2959"/>
    <w:rsid w:val="003052CC"/>
    <w:rsid w:val="00386E97"/>
    <w:rsid w:val="003A58AD"/>
    <w:rsid w:val="00427E18"/>
    <w:rsid w:val="00496C21"/>
    <w:rsid w:val="005569D3"/>
    <w:rsid w:val="00616C64"/>
    <w:rsid w:val="006612E5"/>
    <w:rsid w:val="007178D6"/>
    <w:rsid w:val="007A4F22"/>
    <w:rsid w:val="007C3A1C"/>
    <w:rsid w:val="007D19EE"/>
    <w:rsid w:val="007F4E89"/>
    <w:rsid w:val="00810F0B"/>
    <w:rsid w:val="00813B41"/>
    <w:rsid w:val="008B777B"/>
    <w:rsid w:val="009738BD"/>
    <w:rsid w:val="009F1C76"/>
    <w:rsid w:val="00A064CA"/>
    <w:rsid w:val="00A404CE"/>
    <w:rsid w:val="00B5544B"/>
    <w:rsid w:val="00B55549"/>
    <w:rsid w:val="00B6477F"/>
    <w:rsid w:val="00BA0A7B"/>
    <w:rsid w:val="00CA5132"/>
    <w:rsid w:val="00CB6375"/>
    <w:rsid w:val="00D43792"/>
    <w:rsid w:val="00D467C0"/>
    <w:rsid w:val="00E4148A"/>
    <w:rsid w:val="00EF7E9A"/>
    <w:rsid w:val="00F06059"/>
    <w:rsid w:val="00F64D7D"/>
    <w:rsid w:val="00FA7F45"/>
    <w:rsid w:val="00FE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1B71"/>
  <w15:docId w15:val="{4C687D87-4899-40A9-8318-CF122266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CC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52CC"/>
    <w:pPr>
      <w:ind w:left="720"/>
    </w:pPr>
  </w:style>
  <w:style w:type="character" w:customStyle="1" w:styleId="Zadanifontodlomka1">
    <w:name w:val="Zadani font odlomka1"/>
    <w:rsid w:val="003052CC"/>
  </w:style>
  <w:style w:type="paragraph" w:customStyle="1" w:styleId="t-8">
    <w:name w:val="t-8"/>
    <w:basedOn w:val="Normal"/>
    <w:rsid w:val="003052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A4F22"/>
    <w:pPr>
      <w:autoSpaceDE w:val="0"/>
      <w:autoSpaceDN w:val="0"/>
      <w:adjustRightInd w:val="0"/>
      <w:spacing w:after="0" w:line="240" w:lineRule="auto"/>
    </w:pPr>
    <w:rPr>
      <w:rFonts w:ascii="Galano Grotesque" w:hAnsi="Galano Grotesque" w:cs="Galano Grotesque"/>
      <w:color w:val="000000"/>
      <w:sz w:val="24"/>
      <w:szCs w:val="24"/>
    </w:rPr>
  </w:style>
  <w:style w:type="paragraph" w:customStyle="1" w:styleId="Pa50">
    <w:name w:val="Pa50"/>
    <w:basedOn w:val="Default"/>
    <w:next w:val="Default"/>
    <w:uiPriority w:val="99"/>
    <w:rsid w:val="007A4F22"/>
    <w:pPr>
      <w:spacing w:line="2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A4F22"/>
    <w:rPr>
      <w:rFonts w:cs="Galano Grotesque"/>
      <w:color w:val="000000"/>
      <w:sz w:val="22"/>
      <w:szCs w:val="22"/>
    </w:rPr>
  </w:style>
  <w:style w:type="paragraph" w:styleId="Bezproreda">
    <w:name w:val="No Spacing"/>
    <w:uiPriority w:val="1"/>
    <w:qFormat/>
    <w:rsid w:val="00A404CE"/>
    <w:pPr>
      <w:spacing w:after="0" w:line="240" w:lineRule="auto"/>
    </w:pPr>
    <w:rPr>
      <w:rFonts w:ascii="Calibri" w:eastAsia="Times New Roman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F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EC66-D77D-4463-B1A7-8CA9806C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Win10</cp:lastModifiedBy>
  <cp:revision>4</cp:revision>
  <cp:lastPrinted>2020-08-04T13:56:00Z</cp:lastPrinted>
  <dcterms:created xsi:type="dcterms:W3CDTF">2020-07-30T21:10:00Z</dcterms:created>
  <dcterms:modified xsi:type="dcterms:W3CDTF">2020-08-05T19:46:00Z</dcterms:modified>
</cp:coreProperties>
</file>